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61131C2F" w:rsidP="0CC0D03B" w:rsidRDefault="61131C2F" w14:paraId="06D108CA" w14:textId="51F2BFF9">
      <w:pPr>
        <w:pStyle w:val="Normal"/>
        <w:spacing w:after="160" w:line="259" w:lineRule="auto"/>
        <w:ind w:firstLine="708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CL"/>
        </w:rPr>
      </w:pPr>
      <w:r w:rsidRPr="0CC0D03B" w:rsidR="0CC0D03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CL"/>
        </w:rPr>
        <w:t xml:space="preserve">Tarea Semana 5: Uso de Frameworks  </w:t>
      </w:r>
    </w:p>
    <w:p xmlns:wp14="http://schemas.microsoft.com/office/word/2010/wordml" w:rsidR="00FE1327" w:rsidP="61131C2F" w:rsidRDefault="00735212" w14:paraId="1B4F542E" wp14:textId="76651E26">
      <w:pPr>
        <w:pStyle w:val="Normal"/>
        <w:spacing w:after="160" w:line="259" w:lineRule="auto"/>
      </w:pPr>
      <w:r>
        <w:drawing>
          <wp:inline xmlns:wp14="http://schemas.microsoft.com/office/word/2010/wordprocessingDrawing" wp14:editId="38B3FC79" wp14:anchorId="641CF417">
            <wp:extent cx="6391276" cy="5638802"/>
            <wp:effectExtent l="0" t="0" r="0" b="0"/>
            <wp:docPr id="1421535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c46ae7d85544d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6" cy="563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E1327" w:rsidP="61131C2F" w:rsidRDefault="00735212" w14:paraId="77E8BCB0" wp14:textId="7E78B8D4">
      <w:pPr>
        <w:pStyle w:val="Normal"/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61131C2F" w:rsidR="61131C2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MODULO: </w:t>
      </w:r>
      <w:r w:rsidRPr="61131C2F" w:rsidR="61131C2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Taller De Aplicaciones Para Internet</w:t>
      </w:r>
    </w:p>
    <w:p xmlns:wp14="http://schemas.microsoft.com/office/word/2010/wordml" w:rsidR="00FE1327" w:rsidP="0CC0D03B" w:rsidRDefault="00735212" w14:paraId="2ABD7913" wp14:textId="48ED6DDE">
      <w:p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0CC0D03B" w:rsidR="0CC0D03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SEMANA: 5</w:t>
      </w:r>
    </w:p>
    <w:p xmlns:wp14="http://schemas.microsoft.com/office/word/2010/wordml" w:rsidR="00FE1327" w:rsidP="61131C2F" w:rsidRDefault="00735212" w14:paraId="08A4EB6A" wp14:textId="79EDBDB6">
      <w:p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61131C2F" w:rsidR="61131C2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Docente: Rolando Carrasco</w:t>
      </w:r>
    </w:p>
    <w:p xmlns:wp14="http://schemas.microsoft.com/office/word/2010/wordml" w:rsidR="00FE1327" w:rsidP="61131C2F" w:rsidRDefault="00735212" w14:paraId="673CBFC0" wp14:textId="657782CC">
      <w:p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61131C2F" w:rsidR="61131C2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Estudiante: Sebastián Alejandro Caques Muñoz</w:t>
      </w:r>
    </w:p>
    <w:p xmlns:wp14="http://schemas.microsoft.com/office/word/2010/wordml" w:rsidR="00FE1327" w:rsidP="61131C2F" w:rsidRDefault="00735212" w14:paraId="7475F944" wp14:textId="17C7DBA5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L"/>
        </w:rPr>
      </w:pPr>
    </w:p>
    <w:p xmlns:wp14="http://schemas.microsoft.com/office/word/2010/wordml" w:rsidR="00FE1327" w:rsidP="61131C2F" w:rsidRDefault="00735212" w14:paraId="18424043" wp14:textId="77777777">
      <w:pPr>
        <w:pStyle w:val="Normal"/>
      </w:pPr>
    </w:p>
    <w:p xmlns:wp14="http://schemas.microsoft.com/office/word/2010/wordml" w:rsidR="00735212" w:rsidRDefault="00735212" w14:paraId="672A6659" wp14:textId="77777777"/>
    <w:p xmlns:wp14="http://schemas.microsoft.com/office/word/2010/wordml" w:rsidR="00735212" w:rsidRDefault="00735212" w14:paraId="0A37501D" wp14:textId="77777777"/>
    <w:p xmlns:wp14="http://schemas.microsoft.com/office/word/2010/wordml" w:rsidRPr="009B0A7B" w:rsidR="009B0A7B" w:rsidP="61131C2F" w:rsidRDefault="005555BA" w14:paraId="45D409A3" wp14:noSpellErr="1" wp14:textId="5BDAC704">
      <w:pPr>
        <w:pStyle w:val="Normal"/>
      </w:pPr>
    </w:p>
    <w:sdt>
      <w:sdtPr>
        <w:id w:val="370415974"/>
        <w:docPartObj>
          <w:docPartGallery w:val="Table of Contents"/>
          <w:docPartUnique/>
        </w:docPartObj>
      </w:sdtPr>
      <w:sdtContent>
        <w:p xmlns:wp14="http://schemas.microsoft.com/office/word/2010/wordml" w:rsidRPr="009B0A7B" w:rsidR="009B0A7B" w:rsidRDefault="009B0A7B" w14:paraId="6EC93065" wp14:textId="77777777" wp14:noSpellErr="1">
          <w:pPr>
            <w:pStyle w:val="TtuloTDC"/>
            <w:rPr>
              <w:rFonts w:ascii="Arial" w:hAnsi="Arial" w:cs="Arial"/>
              <w:color w:val="404040" w:themeColor="text1" w:themeTint="BF"/>
              <w:lang w:val="es-ES"/>
            </w:rPr>
          </w:pPr>
          <w:r w:rsidRPr="0CC0D03B" w:rsidR="0CC0D03B">
            <w:rPr>
              <w:rFonts w:ascii="Arial" w:hAnsi="Arial" w:cs="Arial"/>
              <w:color w:val="000000" w:themeColor="text1" w:themeTint="FF" w:themeShade="FF"/>
              <w:lang w:val="es-ES"/>
            </w:rPr>
            <w:t>Índice</w:t>
          </w:r>
        </w:p>
        <w:p xmlns:wp14="http://schemas.microsoft.com/office/word/2010/wordml" w:rsidRPr="009B0A7B" w:rsidR="009B0A7B" w:rsidP="61131C2F" w:rsidRDefault="009B0A7B" w14:paraId="3461D779" wp14:textId="77777777" wp14:noSpellErr="1">
          <w:pPr>
            <w:rPr>
              <w:color w:val="404040" w:themeColor="text1" w:themeTint="BF"/>
              <w:lang w:val="es-ES" w:eastAsia="es-ES"/>
            </w:rPr>
          </w:pPr>
        </w:p>
        <w:p xmlns:wp14="http://schemas.microsoft.com/office/word/2010/wordml" w:rsidRPr="009B0A7B" w:rsidR="009B0A7B" w:rsidP="0CC0D03B" w:rsidRDefault="009B0A7B" w14:paraId="22562D9D" wp14:textId="3E47325D">
          <w:pPr>
            <w:pStyle w:val="TDC1"/>
            <w:tabs>
              <w:tab w:val="right" w:leader="dot" w:pos="9345"/>
            </w:tabs>
            <w:rPr>
              <w:rStyle w:val="Hipervnculo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181727765">
            <w:r w:rsidRPr="0CC0D03B" w:rsidR="0CC0D03B">
              <w:rPr>
                <w:rStyle w:val="Hipervnculo"/>
              </w:rPr>
              <w:t>Introducción</w:t>
            </w:r>
            <w:r>
              <w:tab/>
            </w:r>
            <w:r>
              <w:fldChar w:fldCharType="begin"/>
            </w:r>
            <w:r>
              <w:instrText xml:space="preserve">PAGEREF _Toc1181727765 \h</w:instrText>
            </w:r>
            <w:r>
              <w:fldChar w:fldCharType="separate"/>
            </w:r>
            <w:r w:rsidRPr="0CC0D03B" w:rsidR="0CC0D03B">
              <w:rPr>
                <w:rStyle w:val="Hipervnculo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Pr="009B0A7B" w:rsidR="009B0A7B" w:rsidP="0CC0D03B" w:rsidRDefault="009B0A7B" w14:paraId="21C952A4" wp14:textId="38B53E3E">
          <w:pPr>
            <w:pStyle w:val="TDC1"/>
            <w:tabs>
              <w:tab w:val="right" w:leader="dot" w:pos="9345"/>
            </w:tabs>
            <w:rPr>
              <w:rStyle w:val="Hipervnculo"/>
              <w:noProof/>
            </w:rPr>
          </w:pPr>
          <w:hyperlink w:anchor="_Toc1035211370">
            <w:r w:rsidRPr="0CC0D03B" w:rsidR="0CC0D03B">
              <w:rPr>
                <w:rStyle w:val="Hipervnculo"/>
              </w:rPr>
              <w:t>Desarrollo</w:t>
            </w:r>
            <w:r>
              <w:tab/>
            </w:r>
            <w:r>
              <w:fldChar w:fldCharType="begin"/>
            </w:r>
            <w:r>
              <w:instrText xml:space="preserve">PAGEREF _Toc1035211370 \h</w:instrText>
            </w:r>
            <w:r>
              <w:fldChar w:fldCharType="separate"/>
            </w:r>
            <w:r w:rsidRPr="0CC0D03B" w:rsidR="0CC0D03B">
              <w:rPr>
                <w:rStyle w:val="Hipervnculo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Pr="009B0A7B" w:rsidR="009B0A7B" w:rsidP="0CC0D03B" w:rsidRDefault="009B0A7B" w14:paraId="4A6B419C" wp14:textId="76894D04">
          <w:pPr>
            <w:pStyle w:val="TDC1"/>
            <w:tabs>
              <w:tab w:val="right" w:leader="dot" w:pos="9345"/>
            </w:tabs>
            <w:rPr>
              <w:rStyle w:val="Hipervnculo"/>
              <w:noProof/>
            </w:rPr>
          </w:pPr>
          <w:hyperlink w:anchor="_Toc1310579988">
            <w:r w:rsidRPr="0CC0D03B" w:rsidR="0CC0D03B">
              <w:rPr>
                <w:rStyle w:val="Hipervnculo"/>
              </w:rPr>
              <w:t>Conclusión</w:t>
            </w:r>
            <w:r>
              <w:tab/>
            </w:r>
            <w:r>
              <w:fldChar w:fldCharType="begin"/>
            </w:r>
            <w:r>
              <w:instrText xml:space="preserve">PAGEREF _Toc1310579988 \h</w:instrText>
            </w:r>
            <w:r>
              <w:fldChar w:fldCharType="separate"/>
            </w:r>
            <w:r w:rsidRPr="0CC0D03B" w:rsidR="0CC0D03B">
              <w:rPr>
                <w:rStyle w:val="Hipervnculo"/>
              </w:rPr>
              <w:t>12</w:t>
            </w:r>
            <w:r>
              <w:fldChar w:fldCharType="end"/>
            </w:r>
          </w:hyperlink>
        </w:p>
        <w:p xmlns:wp14="http://schemas.microsoft.com/office/word/2010/wordml" w:rsidRPr="009B0A7B" w:rsidR="009B0A7B" w:rsidP="0CC0D03B" w:rsidRDefault="009B0A7B" w14:paraId="6FE63351" wp14:textId="532075B7">
          <w:pPr>
            <w:pStyle w:val="TDC1"/>
            <w:tabs>
              <w:tab w:val="right" w:leader="dot" w:pos="9345"/>
            </w:tabs>
            <w:rPr>
              <w:rStyle w:val="Hipervnculo"/>
              <w:noProof/>
            </w:rPr>
          </w:pPr>
          <w:hyperlink w:anchor="_Toc2037065300">
            <w:r w:rsidRPr="0CC0D03B" w:rsidR="0CC0D03B">
              <w:rPr>
                <w:rStyle w:val="Hipervnculo"/>
              </w:rPr>
              <w:t>Bibliografía</w:t>
            </w:r>
            <w:r>
              <w:tab/>
            </w:r>
            <w:r>
              <w:fldChar w:fldCharType="begin"/>
            </w:r>
            <w:r>
              <w:instrText xml:space="preserve">PAGEREF _Toc2037065300 \h</w:instrText>
            </w:r>
            <w:r>
              <w:fldChar w:fldCharType="separate"/>
            </w:r>
            <w:r w:rsidRPr="0CC0D03B" w:rsidR="0CC0D03B">
              <w:rPr>
                <w:rStyle w:val="Hipervnculo"/>
              </w:rPr>
              <w:t>12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="009B0A7B" w:rsidRDefault="009B0A7B" w14:paraId="3CF2D8B6" wp14:textId="77777777" wp14:noSpellErr="1"/>
    <w:p xmlns:wp14="http://schemas.microsoft.com/office/word/2010/wordml" w:rsidR="009B0A7B" w:rsidP="009A6883" w:rsidRDefault="009B0A7B" w14:paraId="0FB78278" wp14:textId="77777777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</w:p>
    <w:p xmlns:wp14="http://schemas.microsoft.com/office/word/2010/wordml" w:rsidR="009B0A7B" w:rsidP="009A6883" w:rsidRDefault="009B0A7B" w14:paraId="1FC39945" wp14:textId="77777777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</w:p>
    <w:p xmlns:wp14="http://schemas.microsoft.com/office/word/2010/wordml" w:rsidRPr="00C2085D" w:rsidR="00C2085D" w:rsidP="00C2085D" w:rsidRDefault="00C2085D" w14:paraId="0562CB0E" wp14:textId="77777777">
      <w:pPr>
        <w:spacing w:line="360" w:lineRule="auto"/>
        <w:rPr>
          <w:rFonts w:ascii="Arial" w:hAnsi="Arial" w:cs="Arial"/>
          <w:sz w:val="28"/>
        </w:rPr>
      </w:pPr>
    </w:p>
    <w:p xmlns:wp14="http://schemas.microsoft.com/office/word/2010/wordml" w:rsidR="00735212" w:rsidRDefault="00735212" w14:paraId="34CE0A41" wp14:textId="77777777"/>
    <w:p xmlns:wp14="http://schemas.microsoft.com/office/word/2010/wordml" w:rsidR="00735212" w:rsidRDefault="00735212" w14:paraId="62EBF3C5" wp14:textId="77777777"/>
    <w:p xmlns:wp14="http://schemas.microsoft.com/office/word/2010/wordml" w:rsidR="00735212" w:rsidRDefault="00735212" w14:paraId="6D98A12B" wp14:textId="77777777"/>
    <w:p xmlns:wp14="http://schemas.microsoft.com/office/word/2010/wordml" w:rsidR="00735212" w:rsidRDefault="00735212" w14:paraId="2946DB82" wp14:textId="77777777"/>
    <w:p xmlns:wp14="http://schemas.microsoft.com/office/word/2010/wordml" w:rsidR="00735212" w:rsidRDefault="00735212" w14:paraId="5997CC1D" wp14:textId="77777777"/>
    <w:p xmlns:wp14="http://schemas.microsoft.com/office/word/2010/wordml" w:rsidR="00735212" w:rsidRDefault="00735212" w14:paraId="110FFD37" wp14:textId="77777777"/>
    <w:p xmlns:wp14="http://schemas.microsoft.com/office/word/2010/wordml" w:rsidR="00735212" w:rsidRDefault="00735212" w14:paraId="6B699379" wp14:textId="77777777"/>
    <w:p xmlns:wp14="http://schemas.microsoft.com/office/word/2010/wordml" w:rsidR="00735212" w:rsidRDefault="00735212" w14:paraId="3FE9F23F" wp14:textId="77777777"/>
    <w:p xmlns:wp14="http://schemas.microsoft.com/office/word/2010/wordml" w:rsidR="00735212" w:rsidRDefault="00735212" w14:paraId="1F72F646" wp14:textId="77777777"/>
    <w:p xmlns:wp14="http://schemas.microsoft.com/office/word/2010/wordml" w:rsidR="00735212" w:rsidRDefault="00735212" w14:paraId="08CE6F91" wp14:textId="77777777"/>
    <w:p xmlns:wp14="http://schemas.microsoft.com/office/word/2010/wordml" w:rsidR="00735212" w:rsidRDefault="00735212" w14:paraId="61CDCEAD" wp14:textId="77777777"/>
    <w:p xmlns:wp14="http://schemas.microsoft.com/office/word/2010/wordml" w:rsidR="00735212" w:rsidRDefault="00735212" w14:paraId="6BB9E253" wp14:textId="77777777"/>
    <w:p xmlns:wp14="http://schemas.microsoft.com/office/word/2010/wordml" w:rsidR="00735212" w:rsidRDefault="00735212" w14:paraId="23DE523C" wp14:textId="77777777"/>
    <w:p xmlns:wp14="http://schemas.microsoft.com/office/word/2010/wordml" w:rsidRPr="003B431E" w:rsidR="00C2085D" w:rsidP="003B431E" w:rsidRDefault="00131753" w14:paraId="218C1D73" wp14:textId="77777777" wp14:noSpellErr="1">
      <w:pPr>
        <w:pStyle w:val="Ttulo1"/>
        <w:rPr>
          <w:rFonts w:ascii="Arial" w:hAnsi="Arial" w:cs="Arial"/>
        </w:rPr>
      </w:pPr>
      <w:bookmarkStart w:name="_Toc1181727765" w:id="1328158896"/>
      <w:r>
        <w:br w:type="page"/>
      </w:r>
      <w:r w:rsidRPr="0CC0D03B" w:rsidR="0CC0D03B">
        <w:rPr>
          <w:rFonts w:ascii="Arial" w:hAnsi="Arial" w:cs="Arial"/>
          <w:color w:val="000000" w:themeColor="text1" w:themeTint="FF" w:themeShade="FF"/>
        </w:rPr>
        <w:t>Introducción</w:t>
      </w:r>
      <w:bookmarkEnd w:id="1328158896"/>
    </w:p>
    <w:p xmlns:wp14="http://schemas.microsoft.com/office/word/2010/wordml" w:rsidR="0028109E" w:rsidP="00C2085D" w:rsidRDefault="0028109E" w14:paraId="52E56223" wp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CC0D03B" w:rsidP="0CC0D03B" w:rsidRDefault="0CC0D03B" w14:paraId="2645B0DC" w14:textId="7820F975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</w:pPr>
      <w:r w:rsidRPr="0CC0D03B" w:rsidR="0CC0D03B">
        <w:rPr>
          <w:rFonts w:ascii="Arial" w:hAnsi="Arial" w:cs="Arial"/>
          <w:color w:val="575757"/>
          <w:sz w:val="24"/>
          <w:szCs w:val="24"/>
        </w:rPr>
        <w:t xml:space="preserve">El diario “El Faro” ha pedido cambios y mejoras en el sitio, las cuales las vamos a realizar usando un </w:t>
      </w:r>
      <w:proofErr w:type="spellStart"/>
      <w:r w:rsidRPr="0CC0D03B" w:rsidR="0CC0D03B">
        <w:rPr>
          <w:rFonts w:ascii="Arial" w:hAnsi="Arial" w:cs="Arial"/>
          <w:color w:val="575757"/>
          <w:sz w:val="24"/>
          <w:szCs w:val="24"/>
        </w:rPr>
        <w:t>framework</w:t>
      </w:r>
      <w:proofErr w:type="spellEnd"/>
      <w:r w:rsidRPr="0CC0D03B" w:rsidR="0CC0D03B">
        <w:rPr>
          <w:rFonts w:ascii="Arial" w:hAnsi="Arial" w:cs="Arial"/>
          <w:color w:val="575757"/>
          <w:sz w:val="24"/>
          <w:szCs w:val="24"/>
        </w:rPr>
        <w:t xml:space="preserve"> tras haber descrito sus requerimientos u listando sus casos de uso </w:t>
      </w:r>
    </w:p>
    <w:p xmlns:wp14="http://schemas.microsoft.com/office/word/2010/wordml" w:rsidR="0028109E" w:rsidP="00C2085D" w:rsidRDefault="0028109E" w14:paraId="07547A01" wp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xmlns:wp14="http://schemas.microsoft.com/office/word/2010/wordml" w:rsidR="0028109E" w:rsidP="00C2085D" w:rsidRDefault="0028109E" w14:paraId="5043CB0F" wp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xmlns:wp14="http://schemas.microsoft.com/office/word/2010/wordml" w:rsidR="0028109E" w:rsidP="00C2085D" w:rsidRDefault="0028109E" w14:paraId="07459315" wp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xmlns:wp14="http://schemas.microsoft.com/office/word/2010/wordml" w:rsidR="0028109E" w:rsidP="00C2085D" w:rsidRDefault="0028109E" w14:paraId="6537F28F" wp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xmlns:wp14="http://schemas.microsoft.com/office/word/2010/wordml" w:rsidR="0028109E" w:rsidP="00C2085D" w:rsidRDefault="0028109E" w14:paraId="6DFB9E20" wp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xmlns:wp14="http://schemas.microsoft.com/office/word/2010/wordml" w:rsidR="0028109E" w:rsidP="00C2085D" w:rsidRDefault="0028109E" w14:paraId="70DF9E56" wp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xmlns:wp14="http://schemas.microsoft.com/office/word/2010/wordml" w:rsidR="0028109E" w:rsidP="00C2085D" w:rsidRDefault="0028109E" w14:paraId="44E871BC" wp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xmlns:wp14="http://schemas.microsoft.com/office/word/2010/wordml" w:rsidR="0028109E" w:rsidP="00C2085D" w:rsidRDefault="0028109E" w14:paraId="144A5D23" wp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xmlns:wp14="http://schemas.microsoft.com/office/word/2010/wordml" w:rsidR="0028109E" w:rsidP="00C2085D" w:rsidRDefault="0028109E" w14:paraId="738610EB" wp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xmlns:wp14="http://schemas.microsoft.com/office/word/2010/wordml" w:rsidR="0028109E" w:rsidP="00C2085D" w:rsidRDefault="0028109E" w14:paraId="637805D2" wp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xmlns:wp14="http://schemas.microsoft.com/office/word/2010/wordml" w:rsidR="0028109E" w:rsidP="00C2085D" w:rsidRDefault="0028109E" w14:paraId="463F29E8" wp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xmlns:wp14="http://schemas.microsoft.com/office/word/2010/wordml" w:rsidR="0028109E" w:rsidP="00C2085D" w:rsidRDefault="0028109E" w14:paraId="3B7B4B86" wp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xmlns:wp14="http://schemas.microsoft.com/office/word/2010/wordml" w:rsidR="0028109E" w:rsidP="00C2085D" w:rsidRDefault="0028109E" w14:paraId="3A0FF5F2" wp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xmlns:wp14="http://schemas.microsoft.com/office/word/2010/wordml" w:rsidR="0028109E" w:rsidP="00C2085D" w:rsidRDefault="0028109E" w14:paraId="5630AD66" wp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xmlns:wp14="http://schemas.microsoft.com/office/word/2010/wordml" w:rsidR="0028109E" w:rsidP="00C2085D" w:rsidRDefault="0028109E" w14:paraId="61829076" wp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xmlns:wp14="http://schemas.microsoft.com/office/word/2010/wordml" w:rsidR="0028109E" w:rsidP="00C2085D" w:rsidRDefault="0028109E" w14:paraId="2BA226A1" wp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xmlns:wp14="http://schemas.microsoft.com/office/word/2010/wordml" w:rsidR="0028109E" w:rsidP="00C2085D" w:rsidRDefault="0028109E" w14:paraId="17AD93B2" wp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xmlns:wp14="http://schemas.microsoft.com/office/word/2010/wordml" w:rsidR="0028109E" w:rsidP="00C2085D" w:rsidRDefault="0028109E" w14:paraId="0DE4B5B7" wp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xmlns:wp14="http://schemas.microsoft.com/office/word/2010/wordml" w:rsidR="0028109E" w:rsidP="00C2085D" w:rsidRDefault="0028109E" w14:paraId="66204FF1" wp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xmlns:wp14="http://schemas.microsoft.com/office/word/2010/wordml" w:rsidR="009A6883" w:rsidRDefault="009A6883" w14:paraId="2DBF0D7D" wp14:textId="77777777">
      <w:pPr>
        <w:rPr>
          <w:rFonts w:ascii="Arial" w:hAnsi="Arial" w:cs="Arial" w:eastAsiaTheme="majorEastAsia"/>
          <w:b/>
          <w:color w:val="2E74B5" w:themeColor="accent1" w:themeShade="BF"/>
          <w:sz w:val="24"/>
          <w:szCs w:val="32"/>
        </w:rPr>
      </w:pPr>
      <w:r>
        <w:rPr>
          <w:rFonts w:ascii="Arial" w:hAnsi="Arial" w:cs="Arial"/>
          <w:b/>
          <w:sz w:val="24"/>
        </w:rPr>
        <w:br w:type="page"/>
      </w:r>
    </w:p>
    <w:p xmlns:wp14="http://schemas.microsoft.com/office/word/2010/wordml" w:rsidRPr="003B431E" w:rsidR="0028109E" w:rsidP="0028109E" w:rsidRDefault="00C06D15" w14:paraId="41BC0604" wp14:textId="77777777" wp14:noSpellErr="1">
      <w:pPr>
        <w:pStyle w:val="Ttulo1"/>
        <w:rPr>
          <w:rFonts w:ascii="Arial" w:hAnsi="Arial" w:cs="Arial"/>
          <w:color w:val="404040" w:themeColor="text1" w:themeTint="BF"/>
        </w:rPr>
      </w:pPr>
      <w:bookmarkStart w:name="_Toc1035211370" w:id="2042145558"/>
      <w:r w:rsidRPr="0CC0D03B" w:rsidR="0CC0D03B">
        <w:rPr>
          <w:rFonts w:ascii="Arial" w:hAnsi="Arial" w:cs="Arial"/>
          <w:color w:val="000000" w:themeColor="text1" w:themeTint="FF" w:themeShade="FF"/>
        </w:rPr>
        <w:t>Desarrollo</w:t>
      </w:r>
      <w:bookmarkEnd w:id="2042145558"/>
    </w:p>
    <w:p w:rsidR="0CC0D03B" w:rsidP="0CC0D03B" w:rsidRDefault="0CC0D03B" w14:paraId="2D9520E9" w14:textId="43565B39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xmlns:wp14="http://schemas.microsoft.com/office/word/2010/wordml" w:rsidR="0028109E" w:rsidP="0028109E" w:rsidRDefault="0028109E" w14:paraId="6B62F1B3" wp14:textId="7619B23F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  <w:r w:rsidRPr="0CC0D03B" w:rsidR="0CC0D03B">
        <w:rPr>
          <w:rFonts w:ascii="Arial" w:hAnsi="Arial" w:cs="Arial"/>
          <w:color w:val="575757"/>
          <w:sz w:val="24"/>
          <w:szCs w:val="24"/>
        </w:rPr>
        <w:t xml:space="preserve">El diario “El </w:t>
      </w:r>
      <w:r w:rsidRPr="0CC0D03B" w:rsidR="0CC0D03B">
        <w:rPr>
          <w:rFonts w:ascii="Arial" w:hAnsi="Arial" w:cs="Arial"/>
          <w:color w:val="575757"/>
          <w:sz w:val="24"/>
          <w:szCs w:val="24"/>
        </w:rPr>
        <w:t>Faro“ nos</w:t>
      </w:r>
      <w:r w:rsidRPr="0CC0D03B" w:rsidR="0CC0D03B">
        <w:rPr>
          <w:rFonts w:ascii="Arial" w:hAnsi="Arial" w:cs="Arial"/>
          <w:color w:val="575757"/>
          <w:sz w:val="24"/>
          <w:szCs w:val="24"/>
        </w:rPr>
        <w:t xml:space="preserve"> ha pedido que, tras haber creado el sitio, quiere realizarle mejora, tanto en su apariencia como en su funcionalidad.</w:t>
      </w:r>
    </w:p>
    <w:p xmlns:wp14="http://schemas.microsoft.com/office/word/2010/wordml" w:rsidR="0028109E" w:rsidP="0CC0D03B" w:rsidRDefault="0028109E" w14:paraId="7CD78179" wp14:textId="57071377">
      <w:pPr>
        <w:pStyle w:val="Normal"/>
        <w:spacing w:line="360" w:lineRule="auto"/>
        <w:rPr>
          <w:rFonts w:ascii="Arial" w:hAnsi="Arial" w:cs="Arial"/>
          <w:color w:val="575757"/>
          <w:sz w:val="24"/>
          <w:szCs w:val="24"/>
        </w:rPr>
      </w:pPr>
      <w:r w:rsidRPr="0CC0D03B" w:rsidR="0CC0D03B">
        <w:rPr>
          <w:rFonts w:ascii="Arial" w:hAnsi="Arial" w:cs="Arial"/>
          <w:color w:val="575757"/>
          <w:sz w:val="24"/>
          <w:szCs w:val="24"/>
        </w:rPr>
        <w:t>Los requisitos son:</w:t>
      </w:r>
    </w:p>
    <w:p xmlns:wp14="http://schemas.microsoft.com/office/word/2010/wordml" w:rsidR="0028109E" w:rsidP="0CC0D03B" w:rsidRDefault="0028109E" w14:paraId="7C9F7208" wp14:textId="15086B4A">
      <w:pPr>
        <w:pStyle w:val="Normal"/>
        <w:spacing w:line="360" w:lineRule="auto"/>
        <w:rPr>
          <w:rFonts w:ascii="Arial" w:hAnsi="Arial" w:cs="Arial"/>
          <w:color w:val="575757"/>
          <w:sz w:val="24"/>
          <w:szCs w:val="24"/>
        </w:rPr>
      </w:pPr>
      <w:r w:rsidRPr="0CC0D03B" w:rsidR="0CC0D03B">
        <w:rPr>
          <w:rFonts w:ascii="Arial" w:hAnsi="Arial" w:cs="Arial"/>
          <w:color w:val="575757"/>
          <w:sz w:val="24"/>
          <w:szCs w:val="24"/>
        </w:rPr>
        <w:t>● Nueva estética más moderna.</w:t>
      </w:r>
    </w:p>
    <w:p xmlns:wp14="http://schemas.microsoft.com/office/word/2010/wordml" w:rsidR="0028109E" w:rsidP="0CC0D03B" w:rsidRDefault="0028109E" w14:paraId="3B90C19E" wp14:textId="1FA0018C">
      <w:pPr>
        <w:pStyle w:val="Normal"/>
        <w:spacing w:line="360" w:lineRule="auto"/>
      </w:pPr>
      <w:r w:rsidRPr="0CC0D03B" w:rsidR="0CC0D03B">
        <w:rPr>
          <w:rFonts w:ascii="Arial" w:hAnsi="Arial" w:cs="Arial"/>
          <w:color w:val="575757"/>
          <w:sz w:val="24"/>
          <w:szCs w:val="24"/>
        </w:rPr>
        <w:t>● Secciones mejor organizadas.</w:t>
      </w:r>
    </w:p>
    <w:p xmlns:wp14="http://schemas.microsoft.com/office/word/2010/wordml" w:rsidR="0028109E" w:rsidP="0CC0D03B" w:rsidRDefault="0028109E" w14:paraId="7544F72A" wp14:textId="168B2DD3">
      <w:pPr>
        <w:pStyle w:val="Normal"/>
        <w:spacing w:line="360" w:lineRule="auto"/>
      </w:pPr>
      <w:r w:rsidRPr="0CC0D03B" w:rsidR="0CC0D03B">
        <w:rPr>
          <w:rFonts w:ascii="Arial" w:hAnsi="Arial" w:cs="Arial"/>
          <w:color w:val="575757"/>
          <w:sz w:val="24"/>
          <w:szCs w:val="24"/>
        </w:rPr>
        <w:t>● Acceso a otras secciones separadas del menú.</w:t>
      </w:r>
    </w:p>
    <w:p xmlns:wp14="http://schemas.microsoft.com/office/word/2010/wordml" w:rsidR="0028109E" w:rsidP="0CC0D03B" w:rsidRDefault="0028109E" w14:paraId="3AFCE464" wp14:textId="0DD09A54">
      <w:pPr>
        <w:pStyle w:val="Normal"/>
        <w:spacing w:line="360" w:lineRule="auto"/>
      </w:pPr>
      <w:r w:rsidRPr="0CC0D03B" w:rsidR="0CC0D03B">
        <w:rPr>
          <w:rFonts w:ascii="Arial" w:hAnsi="Arial" w:cs="Arial"/>
          <w:color w:val="575757"/>
          <w:sz w:val="24"/>
          <w:szCs w:val="24"/>
        </w:rPr>
        <w:t>● Vista de artículos más recientes de manera destacada.</w:t>
      </w:r>
    </w:p>
    <w:p xmlns:wp14="http://schemas.microsoft.com/office/word/2010/wordml" w:rsidR="0028109E" w:rsidP="0CC0D03B" w:rsidRDefault="0028109E" w14:paraId="650A87D6" wp14:textId="7588AE14">
      <w:pPr>
        <w:pStyle w:val="Normal"/>
        <w:spacing w:line="360" w:lineRule="auto"/>
      </w:pPr>
      <w:r w:rsidRPr="0CC0D03B" w:rsidR="0CC0D03B">
        <w:rPr>
          <w:rFonts w:ascii="Arial" w:hAnsi="Arial" w:cs="Arial"/>
          <w:color w:val="575757"/>
          <w:sz w:val="24"/>
          <w:szCs w:val="24"/>
        </w:rPr>
        <w:t>● Vista de otros artículos también en pantalla, pero más chicos.</w:t>
      </w:r>
    </w:p>
    <w:p xmlns:wp14="http://schemas.microsoft.com/office/word/2010/wordml" w:rsidR="0028109E" w:rsidP="0CC0D03B" w:rsidRDefault="0028109E" w14:paraId="6FC3C5AB" wp14:textId="2556F6B7">
      <w:pPr>
        <w:pStyle w:val="Normal"/>
        <w:spacing w:line="360" w:lineRule="auto"/>
      </w:pPr>
      <w:r w:rsidRPr="0CC0D03B" w:rsidR="0CC0D03B">
        <w:rPr>
          <w:rFonts w:ascii="Arial" w:hAnsi="Arial" w:cs="Arial"/>
          <w:color w:val="575757"/>
          <w:sz w:val="24"/>
          <w:szCs w:val="24"/>
        </w:rPr>
        <w:t xml:space="preserve">● Un </w:t>
      </w:r>
      <w:proofErr w:type="spellStart"/>
      <w:r w:rsidRPr="0CC0D03B" w:rsidR="0CC0D03B">
        <w:rPr>
          <w:rFonts w:ascii="Arial" w:hAnsi="Arial" w:cs="Arial"/>
          <w:color w:val="575757"/>
          <w:sz w:val="24"/>
          <w:szCs w:val="24"/>
        </w:rPr>
        <w:t>footer</w:t>
      </w:r>
      <w:proofErr w:type="spellEnd"/>
      <w:r w:rsidRPr="0CC0D03B" w:rsidR="0CC0D03B">
        <w:rPr>
          <w:rFonts w:ascii="Arial" w:hAnsi="Arial" w:cs="Arial"/>
          <w:color w:val="575757"/>
          <w:sz w:val="24"/>
          <w:szCs w:val="24"/>
        </w:rPr>
        <w:t xml:space="preserve"> </w:t>
      </w:r>
      <w:r w:rsidRPr="0CC0D03B" w:rsidR="0CC0D03B">
        <w:rPr>
          <w:rFonts w:ascii="Arial" w:hAnsi="Arial" w:cs="Arial"/>
          <w:color w:val="575757"/>
          <w:sz w:val="24"/>
          <w:szCs w:val="24"/>
        </w:rPr>
        <w:t>más</w:t>
      </w:r>
      <w:r w:rsidRPr="0CC0D03B" w:rsidR="0CC0D03B">
        <w:rPr>
          <w:rFonts w:ascii="Arial" w:hAnsi="Arial" w:cs="Arial"/>
          <w:color w:val="575757"/>
          <w:sz w:val="24"/>
          <w:szCs w:val="24"/>
        </w:rPr>
        <w:t xml:space="preserve"> grande.</w:t>
      </w:r>
    </w:p>
    <w:p xmlns:wp14="http://schemas.microsoft.com/office/word/2010/wordml" w:rsidR="0028109E" w:rsidP="0CC0D03B" w:rsidRDefault="0028109E" w14:paraId="518BFF9B" wp14:textId="135A0291">
      <w:pPr>
        <w:pStyle w:val="Normal"/>
        <w:spacing w:line="360" w:lineRule="auto"/>
      </w:pPr>
      <w:r w:rsidRPr="0CC0D03B" w:rsidR="0CC0D03B">
        <w:rPr>
          <w:rFonts w:ascii="Arial" w:hAnsi="Arial" w:cs="Arial"/>
          <w:color w:val="575757"/>
          <w:sz w:val="24"/>
          <w:szCs w:val="24"/>
        </w:rPr>
        <w:t>● Sección superior de avisos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190"/>
        <w:gridCol w:w="7155"/>
      </w:tblGrid>
      <w:tr w:rsidR="0CC0D03B" w:rsidTr="0CC0D03B" w14:paraId="2ADA6199">
        <w:tc>
          <w:tcPr>
            <w:tcW w:w="2190" w:type="dxa"/>
            <w:tcMar/>
          </w:tcPr>
          <w:p w:rsidR="0CC0D03B" w:rsidP="0CC0D03B" w:rsidRDefault="0CC0D03B" w14:paraId="771D4D6C" w14:textId="147C1B28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Caso de Uso</w:t>
            </w:r>
          </w:p>
        </w:tc>
        <w:tc>
          <w:tcPr>
            <w:tcW w:w="7155" w:type="dxa"/>
            <w:tcMar/>
          </w:tcPr>
          <w:p w:rsidR="0CC0D03B" w:rsidP="0CC0D03B" w:rsidRDefault="0CC0D03B" w14:paraId="5FD87F4B" w14:textId="0B0C436C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 xml:space="preserve">CU – 001 Mejora en la </w:t>
            </w: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estética</w:t>
            </w:r>
          </w:p>
        </w:tc>
      </w:tr>
      <w:tr w:rsidR="0CC0D03B" w:rsidTr="0CC0D03B" w14:paraId="3EF0B8E3">
        <w:tc>
          <w:tcPr>
            <w:tcW w:w="2190" w:type="dxa"/>
            <w:tcMar/>
          </w:tcPr>
          <w:p w:rsidR="0CC0D03B" w:rsidP="0CC0D03B" w:rsidRDefault="0CC0D03B" w14:paraId="4E2FBE15" w14:textId="02451751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Actor</w:t>
            </w:r>
          </w:p>
        </w:tc>
        <w:tc>
          <w:tcPr>
            <w:tcW w:w="7155" w:type="dxa"/>
            <w:tcMar/>
          </w:tcPr>
          <w:p w:rsidR="0CC0D03B" w:rsidP="0CC0D03B" w:rsidRDefault="0CC0D03B" w14:paraId="4DB82129" w14:textId="792EFC18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Sitio</w:t>
            </w:r>
          </w:p>
        </w:tc>
      </w:tr>
      <w:tr w:rsidR="0CC0D03B" w:rsidTr="0CC0D03B" w14:paraId="3A630F5D">
        <w:tc>
          <w:tcPr>
            <w:tcW w:w="2190" w:type="dxa"/>
            <w:tcMar/>
          </w:tcPr>
          <w:p w:rsidR="0CC0D03B" w:rsidP="0CC0D03B" w:rsidRDefault="0CC0D03B" w14:paraId="7E0775FB" w14:textId="6C6B7C16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Descripción</w:t>
            </w:r>
          </w:p>
        </w:tc>
        <w:tc>
          <w:tcPr>
            <w:tcW w:w="7155" w:type="dxa"/>
            <w:tcMar/>
          </w:tcPr>
          <w:p w:rsidR="0CC0D03B" w:rsidP="0CC0D03B" w:rsidRDefault="0CC0D03B" w14:paraId="6862B1B7" w14:textId="10C2E8DB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Se realizarán cambios en la estética del sitio para darle una apariencia más moderna</w:t>
            </w:r>
          </w:p>
        </w:tc>
      </w:tr>
      <w:tr w:rsidR="0CC0D03B" w:rsidTr="0CC0D03B" w14:paraId="26550446">
        <w:tc>
          <w:tcPr>
            <w:tcW w:w="2190" w:type="dxa"/>
            <w:tcMar/>
          </w:tcPr>
          <w:p w:rsidR="0CC0D03B" w:rsidP="0CC0D03B" w:rsidRDefault="0CC0D03B" w14:paraId="6E7157F0" w14:textId="20D18CE7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 xml:space="preserve">Criterio de </w:t>
            </w: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Aceptación</w:t>
            </w:r>
          </w:p>
        </w:tc>
        <w:tc>
          <w:tcPr>
            <w:tcW w:w="7155" w:type="dxa"/>
            <w:tcMar/>
          </w:tcPr>
          <w:p w:rsidR="0CC0D03B" w:rsidP="0CC0D03B" w:rsidRDefault="0CC0D03B" w14:paraId="74B2BEE5" w14:textId="5A7D4330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Después</w:t>
            </w: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 xml:space="preserve"> de revisar la </w:t>
            </w: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apariencia</w:t>
            </w: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 xml:space="preserve"> del sitio, el cliente determina si es de su agrado</w:t>
            </w:r>
          </w:p>
        </w:tc>
      </w:tr>
      <w:tr w:rsidR="0CC0D03B" w:rsidTr="0CC0D03B" w14:paraId="6CCA0AE2">
        <w:tc>
          <w:tcPr>
            <w:tcW w:w="2190" w:type="dxa"/>
            <w:tcMar/>
          </w:tcPr>
          <w:p w:rsidR="0CC0D03B" w:rsidP="0CC0D03B" w:rsidRDefault="0CC0D03B" w14:paraId="6497AAFC" w14:textId="3D27EA99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Escenarios</w:t>
            </w:r>
          </w:p>
        </w:tc>
        <w:tc>
          <w:tcPr>
            <w:tcW w:w="7155" w:type="dxa"/>
            <w:tcMar/>
          </w:tcPr>
          <w:p w:rsidR="0CC0D03B" w:rsidP="0CC0D03B" w:rsidRDefault="0CC0D03B" w14:paraId="6EDA0A33" w14:textId="431B2F2A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- El sitio no es del gusto de cliente</w:t>
            </w:r>
          </w:p>
          <w:p w:rsidR="0CC0D03B" w:rsidP="0CC0D03B" w:rsidRDefault="0CC0D03B" w14:paraId="6C27D8F8" w14:textId="695A1EBD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- Los cambios de apariencia impiden su funcionalidad</w:t>
            </w:r>
          </w:p>
        </w:tc>
      </w:tr>
    </w:tbl>
    <w:p xmlns:wp14="http://schemas.microsoft.com/office/word/2010/wordml" w:rsidR="0028109E" w:rsidP="0CC0D03B" w:rsidRDefault="0028109E" w14:paraId="4297B02D" wp14:textId="11C5972D">
      <w:pPr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190"/>
        <w:gridCol w:w="7155"/>
      </w:tblGrid>
      <w:tr w:rsidR="0CC0D03B" w:rsidTr="0CC0D03B" w14:paraId="06AED391">
        <w:tc>
          <w:tcPr>
            <w:tcW w:w="2190" w:type="dxa"/>
            <w:tcMar/>
          </w:tcPr>
          <w:p w:rsidR="0CC0D03B" w:rsidP="0CC0D03B" w:rsidRDefault="0CC0D03B" w14:paraId="3144A04F" w14:textId="147C1B28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Caso de Uso</w:t>
            </w:r>
          </w:p>
        </w:tc>
        <w:tc>
          <w:tcPr>
            <w:tcW w:w="7155" w:type="dxa"/>
            <w:tcMar/>
          </w:tcPr>
          <w:p w:rsidR="0CC0D03B" w:rsidP="0CC0D03B" w:rsidRDefault="0CC0D03B" w14:paraId="31883941" w14:textId="176A9687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 xml:space="preserve">CU – 002 Secciones mejor </w:t>
            </w: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organizadas</w:t>
            </w:r>
          </w:p>
        </w:tc>
      </w:tr>
      <w:tr w:rsidR="0CC0D03B" w:rsidTr="0CC0D03B" w14:paraId="43C3D285">
        <w:tc>
          <w:tcPr>
            <w:tcW w:w="2190" w:type="dxa"/>
            <w:tcMar/>
          </w:tcPr>
          <w:p w:rsidR="0CC0D03B" w:rsidP="0CC0D03B" w:rsidRDefault="0CC0D03B" w14:paraId="44AE4ADD" w14:textId="02451751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Actor</w:t>
            </w:r>
          </w:p>
        </w:tc>
        <w:tc>
          <w:tcPr>
            <w:tcW w:w="7155" w:type="dxa"/>
            <w:tcMar/>
          </w:tcPr>
          <w:p w:rsidR="0CC0D03B" w:rsidP="0CC0D03B" w:rsidRDefault="0CC0D03B" w14:paraId="7FCE3110" w14:textId="792EFC18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Sitio</w:t>
            </w:r>
          </w:p>
        </w:tc>
      </w:tr>
      <w:tr w:rsidR="0CC0D03B" w:rsidTr="0CC0D03B" w14:paraId="0C5A16F9">
        <w:tc>
          <w:tcPr>
            <w:tcW w:w="2190" w:type="dxa"/>
            <w:tcMar/>
          </w:tcPr>
          <w:p w:rsidR="0CC0D03B" w:rsidP="0CC0D03B" w:rsidRDefault="0CC0D03B" w14:paraId="49881B55" w14:textId="6C6B7C16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Descripción</w:t>
            </w:r>
          </w:p>
        </w:tc>
        <w:tc>
          <w:tcPr>
            <w:tcW w:w="7155" w:type="dxa"/>
            <w:tcMar/>
          </w:tcPr>
          <w:p w:rsidR="0CC0D03B" w:rsidP="0CC0D03B" w:rsidRDefault="0CC0D03B" w14:paraId="72DF26AC" w14:textId="004C686B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 xml:space="preserve">Se </w:t>
            </w: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realizará</w:t>
            </w: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 xml:space="preserve"> un cambio en la organización del sitio, para mejorarla</w:t>
            </w:r>
          </w:p>
        </w:tc>
      </w:tr>
      <w:tr w:rsidR="0CC0D03B" w:rsidTr="0CC0D03B" w14:paraId="1E1B65B0">
        <w:tc>
          <w:tcPr>
            <w:tcW w:w="2190" w:type="dxa"/>
            <w:tcMar/>
          </w:tcPr>
          <w:p w:rsidR="0CC0D03B" w:rsidP="0CC0D03B" w:rsidRDefault="0CC0D03B" w14:paraId="1D2245EE" w14:textId="20D18CE7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Criterio de Aceptación</w:t>
            </w:r>
          </w:p>
        </w:tc>
        <w:tc>
          <w:tcPr>
            <w:tcW w:w="7155" w:type="dxa"/>
            <w:tcMar/>
          </w:tcPr>
          <w:p w:rsidR="0CC0D03B" w:rsidP="0CC0D03B" w:rsidRDefault="0CC0D03B" w14:paraId="27B87907" w14:textId="0D6B4C6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La correcta organización de los artículos del sitio</w:t>
            </w:r>
          </w:p>
        </w:tc>
      </w:tr>
      <w:tr w:rsidR="0CC0D03B" w:rsidTr="0CC0D03B" w14:paraId="31AAC719">
        <w:tc>
          <w:tcPr>
            <w:tcW w:w="2190" w:type="dxa"/>
            <w:tcMar/>
          </w:tcPr>
          <w:p w:rsidR="0CC0D03B" w:rsidP="0CC0D03B" w:rsidRDefault="0CC0D03B" w14:paraId="33153DD6" w14:textId="3D27EA99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Escenarios</w:t>
            </w:r>
          </w:p>
        </w:tc>
        <w:tc>
          <w:tcPr>
            <w:tcW w:w="7155" w:type="dxa"/>
            <w:tcMar/>
          </w:tcPr>
          <w:p w:rsidR="0CC0D03B" w:rsidP="0CC0D03B" w:rsidRDefault="0CC0D03B" w14:paraId="33EC0C73" w14:textId="00FA4C79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 xml:space="preserve">Errores en la organización de los </w:t>
            </w: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artículos</w:t>
            </w: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 xml:space="preserve"> del sitio</w:t>
            </w:r>
          </w:p>
        </w:tc>
      </w:tr>
    </w:tbl>
    <w:p xmlns:wp14="http://schemas.microsoft.com/office/word/2010/wordml" w:rsidR="0028109E" w:rsidP="0CC0D03B" w:rsidRDefault="0028109E" w14:paraId="66B5107F" wp14:textId="20CA3DDD">
      <w:pPr>
        <w:pStyle w:val="Normal"/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190"/>
        <w:gridCol w:w="7155"/>
      </w:tblGrid>
      <w:tr w:rsidR="0CC0D03B" w:rsidTr="0CC0D03B" w14:paraId="29AF70CD">
        <w:tc>
          <w:tcPr>
            <w:tcW w:w="2190" w:type="dxa"/>
            <w:tcMar/>
          </w:tcPr>
          <w:p w:rsidR="0CC0D03B" w:rsidP="0CC0D03B" w:rsidRDefault="0CC0D03B" w14:paraId="4061BBFC" w14:textId="147C1B28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Caso de Uso</w:t>
            </w:r>
          </w:p>
        </w:tc>
        <w:tc>
          <w:tcPr>
            <w:tcW w:w="7155" w:type="dxa"/>
            <w:tcMar/>
          </w:tcPr>
          <w:p w:rsidR="0CC0D03B" w:rsidP="0CC0D03B" w:rsidRDefault="0CC0D03B" w14:paraId="26F61E88" w14:textId="4959CB78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CU – 003 Acceso a otras secciones separadas del menú.</w:t>
            </w:r>
          </w:p>
        </w:tc>
      </w:tr>
      <w:tr w:rsidR="0CC0D03B" w:rsidTr="0CC0D03B" w14:paraId="3301F19D">
        <w:tc>
          <w:tcPr>
            <w:tcW w:w="2190" w:type="dxa"/>
            <w:tcMar/>
          </w:tcPr>
          <w:p w:rsidR="0CC0D03B" w:rsidP="0CC0D03B" w:rsidRDefault="0CC0D03B" w14:paraId="370A394A" w14:textId="02451751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Actor</w:t>
            </w:r>
          </w:p>
        </w:tc>
        <w:tc>
          <w:tcPr>
            <w:tcW w:w="7155" w:type="dxa"/>
            <w:tcMar/>
          </w:tcPr>
          <w:p w:rsidR="0CC0D03B" w:rsidP="0CC0D03B" w:rsidRDefault="0CC0D03B" w14:paraId="11EC5F02" w14:textId="792EFC18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Sitio</w:t>
            </w:r>
          </w:p>
        </w:tc>
      </w:tr>
      <w:tr w:rsidR="0CC0D03B" w:rsidTr="0CC0D03B" w14:paraId="02519803">
        <w:tc>
          <w:tcPr>
            <w:tcW w:w="2190" w:type="dxa"/>
            <w:tcMar/>
          </w:tcPr>
          <w:p w:rsidR="0CC0D03B" w:rsidP="0CC0D03B" w:rsidRDefault="0CC0D03B" w14:paraId="6ED2DA44" w14:textId="6C6B7C16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Descripción</w:t>
            </w:r>
          </w:p>
        </w:tc>
        <w:tc>
          <w:tcPr>
            <w:tcW w:w="7155" w:type="dxa"/>
            <w:tcMar/>
          </w:tcPr>
          <w:p w:rsidR="0CC0D03B" w:rsidP="0CC0D03B" w:rsidRDefault="0CC0D03B" w14:paraId="7C972B7A" w14:textId="4F59BABC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 xml:space="preserve">Se organizará el sitio de tal manera que quedaran </w:t>
            </w: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secciones</w:t>
            </w: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 xml:space="preserve"> en otras partes del sitio y se dará forma de acceder a ellas</w:t>
            </w:r>
          </w:p>
        </w:tc>
      </w:tr>
      <w:tr w:rsidR="0CC0D03B" w:rsidTr="0CC0D03B" w14:paraId="3CAF1452">
        <w:tc>
          <w:tcPr>
            <w:tcW w:w="2190" w:type="dxa"/>
            <w:tcMar/>
          </w:tcPr>
          <w:p w:rsidR="0CC0D03B" w:rsidP="0CC0D03B" w:rsidRDefault="0CC0D03B" w14:paraId="34FAA951" w14:textId="20D18CE7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Criterio de Aceptación</w:t>
            </w:r>
          </w:p>
        </w:tc>
        <w:tc>
          <w:tcPr>
            <w:tcW w:w="7155" w:type="dxa"/>
            <w:tcMar/>
          </w:tcPr>
          <w:p w:rsidR="0CC0D03B" w:rsidP="0CC0D03B" w:rsidRDefault="0CC0D03B" w14:paraId="1531BEEB" w14:textId="5D7176A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 xml:space="preserve">Que se </w:t>
            </w: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pueda</w:t>
            </w: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 xml:space="preserve"> acceder a las nuevas secciones creadas correctamente</w:t>
            </w:r>
          </w:p>
        </w:tc>
      </w:tr>
      <w:tr w:rsidR="0CC0D03B" w:rsidTr="0CC0D03B" w14:paraId="63E1FA12">
        <w:tc>
          <w:tcPr>
            <w:tcW w:w="2190" w:type="dxa"/>
            <w:tcMar/>
          </w:tcPr>
          <w:p w:rsidR="0CC0D03B" w:rsidP="0CC0D03B" w:rsidRDefault="0CC0D03B" w14:paraId="0D686FCA" w14:textId="3D27EA99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Escenarios</w:t>
            </w:r>
          </w:p>
        </w:tc>
        <w:tc>
          <w:tcPr>
            <w:tcW w:w="7155" w:type="dxa"/>
            <w:tcMar/>
          </w:tcPr>
          <w:p w:rsidR="0CC0D03B" w:rsidP="0CC0D03B" w:rsidRDefault="0CC0D03B" w14:paraId="46680C61" w14:textId="1B1C8CE7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-Errores de acceso</w:t>
            </w:r>
          </w:p>
          <w:p w:rsidR="0CC0D03B" w:rsidP="0CC0D03B" w:rsidRDefault="0CC0D03B" w14:paraId="59FE08CA" w14:textId="56D800D9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 xml:space="preserve">-Errores en la </w:t>
            </w: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creación</w:t>
            </w: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 xml:space="preserve"> de secciones</w:t>
            </w:r>
          </w:p>
        </w:tc>
      </w:tr>
    </w:tbl>
    <w:p xmlns:wp14="http://schemas.microsoft.com/office/word/2010/wordml" w:rsidR="0028109E" w:rsidP="0CC0D03B" w:rsidRDefault="0028109E" w14:paraId="06D4F3C3" wp14:textId="485C3EE1">
      <w:pPr>
        <w:pStyle w:val="Normal"/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190"/>
        <w:gridCol w:w="7155"/>
      </w:tblGrid>
      <w:tr w:rsidR="0CC0D03B" w:rsidTr="0CC0D03B" w14:paraId="0CA443F7">
        <w:tc>
          <w:tcPr>
            <w:tcW w:w="2190" w:type="dxa"/>
            <w:tcMar/>
          </w:tcPr>
          <w:p w:rsidR="0CC0D03B" w:rsidP="0CC0D03B" w:rsidRDefault="0CC0D03B" w14:paraId="4621426E" w14:textId="147C1B28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Caso de Uso</w:t>
            </w:r>
          </w:p>
        </w:tc>
        <w:tc>
          <w:tcPr>
            <w:tcW w:w="7155" w:type="dxa"/>
            <w:tcMar/>
          </w:tcPr>
          <w:p w:rsidR="0CC0D03B" w:rsidP="0CC0D03B" w:rsidRDefault="0CC0D03B" w14:paraId="15CAE3DB" w14:textId="0A84DF70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CU – 004 Cambio en la Vista del Sitio</w:t>
            </w:r>
          </w:p>
        </w:tc>
      </w:tr>
      <w:tr w:rsidR="0CC0D03B" w:rsidTr="0CC0D03B" w14:paraId="605FF0A0">
        <w:tc>
          <w:tcPr>
            <w:tcW w:w="2190" w:type="dxa"/>
            <w:tcMar/>
          </w:tcPr>
          <w:p w:rsidR="0CC0D03B" w:rsidP="0CC0D03B" w:rsidRDefault="0CC0D03B" w14:paraId="0D1F55C3" w14:textId="02451751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Actor</w:t>
            </w:r>
          </w:p>
        </w:tc>
        <w:tc>
          <w:tcPr>
            <w:tcW w:w="7155" w:type="dxa"/>
            <w:tcMar/>
          </w:tcPr>
          <w:p w:rsidR="0CC0D03B" w:rsidP="0CC0D03B" w:rsidRDefault="0CC0D03B" w14:paraId="10B64C3A" w14:textId="792EFC18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Sitio</w:t>
            </w:r>
          </w:p>
        </w:tc>
      </w:tr>
      <w:tr w:rsidR="0CC0D03B" w:rsidTr="0CC0D03B" w14:paraId="2ADA17E2">
        <w:tc>
          <w:tcPr>
            <w:tcW w:w="2190" w:type="dxa"/>
            <w:tcMar/>
          </w:tcPr>
          <w:p w:rsidR="0CC0D03B" w:rsidP="0CC0D03B" w:rsidRDefault="0CC0D03B" w14:paraId="374C81DB" w14:textId="6C6B7C16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Descripción</w:t>
            </w:r>
          </w:p>
        </w:tc>
        <w:tc>
          <w:tcPr>
            <w:tcW w:w="7155" w:type="dxa"/>
            <w:tcMar/>
          </w:tcPr>
          <w:p w:rsidR="0CC0D03B" w:rsidP="0CC0D03B" w:rsidRDefault="0CC0D03B" w14:paraId="2F152806" w14:textId="1352E7DC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 xml:space="preserve">Se realizará un cambio em la vista de </w:t>
            </w: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artículos</w:t>
            </w: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, tanto en los más recientes como más antiguos de una forma más pequeña</w:t>
            </w:r>
          </w:p>
        </w:tc>
      </w:tr>
      <w:tr w:rsidR="0CC0D03B" w:rsidTr="0CC0D03B" w14:paraId="5DEC96DC">
        <w:tc>
          <w:tcPr>
            <w:tcW w:w="2190" w:type="dxa"/>
            <w:tcMar/>
          </w:tcPr>
          <w:p w:rsidR="0CC0D03B" w:rsidP="0CC0D03B" w:rsidRDefault="0CC0D03B" w14:paraId="31FA6FDD" w14:textId="20D18CE7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Criterio de Aceptación</w:t>
            </w:r>
          </w:p>
        </w:tc>
        <w:tc>
          <w:tcPr>
            <w:tcW w:w="7155" w:type="dxa"/>
            <w:tcMar/>
          </w:tcPr>
          <w:p w:rsidR="0CC0D03B" w:rsidP="0CC0D03B" w:rsidRDefault="0CC0D03B" w14:paraId="65FFDB15" w14:textId="7B15205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 xml:space="preserve">La correcta </w:t>
            </w: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vista</w:t>
            </w: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 xml:space="preserve"> de los artículos</w:t>
            </w:r>
          </w:p>
        </w:tc>
      </w:tr>
      <w:tr w:rsidR="0CC0D03B" w:rsidTr="0CC0D03B" w14:paraId="1146DF3C">
        <w:tc>
          <w:tcPr>
            <w:tcW w:w="2190" w:type="dxa"/>
            <w:tcMar/>
          </w:tcPr>
          <w:p w:rsidR="0CC0D03B" w:rsidP="0CC0D03B" w:rsidRDefault="0CC0D03B" w14:paraId="3FA9681D" w14:textId="3D27EA99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Escenarios</w:t>
            </w:r>
          </w:p>
        </w:tc>
        <w:tc>
          <w:tcPr>
            <w:tcW w:w="7155" w:type="dxa"/>
            <w:tcMar/>
          </w:tcPr>
          <w:p w:rsidR="0CC0D03B" w:rsidP="0CC0D03B" w:rsidRDefault="0CC0D03B" w14:paraId="1C9FB050" w14:textId="00FA4C79">
            <w:pPr>
              <w:pStyle w:val="Normal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CC0D03B" w:rsidR="0CC0D03B">
              <w:rPr>
                <w:rFonts w:ascii="Arial" w:hAnsi="Arial" w:cs="Arial"/>
                <w:color w:val="575757"/>
                <w:sz w:val="24"/>
                <w:szCs w:val="24"/>
              </w:rPr>
              <w:t>Errores en la organización de los artículos del sitio</w:t>
            </w:r>
          </w:p>
        </w:tc>
      </w:tr>
    </w:tbl>
    <w:p xmlns:wp14="http://schemas.microsoft.com/office/word/2010/wordml" w:rsidR="0028109E" w:rsidP="0CC0D03B" w:rsidRDefault="0028109E" w14:paraId="51E44AAC" wp14:textId="5F912AB6">
      <w:pPr>
        <w:pStyle w:val="Normal"/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xmlns:wp14="http://schemas.microsoft.com/office/word/2010/wordml" w:rsidR="0028109E" w:rsidP="0CC0D03B" w:rsidRDefault="0028109E" w14:paraId="21329CA0" wp14:textId="1AB0090C">
      <w:pPr>
        <w:pStyle w:val="Normal"/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xmlns:wp14="http://schemas.microsoft.com/office/word/2010/wordml" w:rsidR="0028109E" w:rsidP="0CC0D03B" w:rsidRDefault="0028109E" w14:paraId="080643DF" wp14:textId="37A7C942">
      <w:pPr>
        <w:pStyle w:val="Normal"/>
        <w:spacing w:line="360" w:lineRule="auto"/>
        <w:rPr>
          <w:rFonts w:ascii="Arial" w:hAnsi="Arial" w:cs="Arial"/>
          <w:color w:val="575757"/>
          <w:sz w:val="24"/>
          <w:szCs w:val="24"/>
        </w:rPr>
      </w:pPr>
      <w:r w:rsidRPr="0CC0D03B" w:rsidR="0CC0D03B">
        <w:rPr>
          <w:rFonts w:ascii="Arial" w:hAnsi="Arial" w:cs="Arial"/>
          <w:color w:val="575757"/>
          <w:sz w:val="24"/>
          <w:szCs w:val="24"/>
        </w:rPr>
        <w:t xml:space="preserve">Para realizar todos los cambios requeridos por el sitio vamos a usar un </w:t>
      </w:r>
      <w:proofErr w:type="spellStart"/>
      <w:r w:rsidRPr="0CC0D03B" w:rsidR="0CC0D03B">
        <w:rPr>
          <w:rFonts w:ascii="Arial" w:hAnsi="Arial" w:cs="Arial"/>
          <w:color w:val="575757"/>
          <w:sz w:val="24"/>
          <w:szCs w:val="24"/>
        </w:rPr>
        <w:t>framework</w:t>
      </w:r>
      <w:proofErr w:type="spellEnd"/>
      <w:r w:rsidRPr="0CC0D03B" w:rsidR="0CC0D03B">
        <w:rPr>
          <w:rFonts w:ascii="Arial" w:hAnsi="Arial" w:cs="Arial"/>
          <w:color w:val="575757"/>
          <w:sz w:val="24"/>
          <w:szCs w:val="24"/>
        </w:rPr>
        <w:t xml:space="preserve">, en este caso usaremos </w:t>
      </w:r>
      <w:proofErr w:type="spellStart"/>
      <w:r w:rsidRPr="0CC0D03B" w:rsidR="0CC0D03B">
        <w:rPr>
          <w:rFonts w:ascii="Arial" w:hAnsi="Arial" w:cs="Arial"/>
          <w:b w:val="1"/>
          <w:bCs w:val="1"/>
          <w:color w:val="575757"/>
          <w:sz w:val="24"/>
          <w:szCs w:val="24"/>
        </w:rPr>
        <w:t>Bulma</w:t>
      </w:r>
      <w:proofErr w:type="spellEnd"/>
    </w:p>
    <w:p xmlns:wp14="http://schemas.microsoft.com/office/word/2010/wordml" w:rsidR="0028109E" w:rsidP="0CC0D03B" w:rsidRDefault="0028109E" w14:paraId="13223430" wp14:textId="5CBDC175">
      <w:pPr>
        <w:pStyle w:val="Normal"/>
        <w:spacing w:line="360" w:lineRule="auto"/>
      </w:pPr>
      <w:r>
        <w:drawing>
          <wp:inline xmlns:wp14="http://schemas.microsoft.com/office/word/2010/wordprocessingDrawing" wp14:editId="39FE41A5" wp14:anchorId="58EC523C">
            <wp:extent cx="6523892" cy="3533775"/>
            <wp:effectExtent l="0" t="0" r="0" b="0"/>
            <wp:docPr id="3361040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b764aaaed24e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892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8109E" w:rsidP="0CC0D03B" w:rsidRDefault="0028109E" w14:paraId="3156A6A8" wp14:textId="5D678B30">
      <w:pPr>
        <w:pStyle w:val="Normal"/>
        <w:spacing w:line="360" w:lineRule="auto"/>
        <w:rPr>
          <w:rFonts w:ascii="Arial" w:hAnsi="Arial" w:cs="Arial"/>
          <w:b w:val="0"/>
          <w:bCs w:val="0"/>
          <w:color w:val="575757"/>
          <w:sz w:val="24"/>
          <w:szCs w:val="24"/>
        </w:rPr>
      </w:pPr>
      <w:r w:rsidRPr="0CC0D03B" w:rsidR="0CC0D03B">
        <w:rPr>
          <w:rFonts w:ascii="Arial" w:hAnsi="Arial" w:cs="Arial"/>
          <w:b w:val="0"/>
          <w:bCs w:val="0"/>
          <w:color w:val="575757"/>
          <w:sz w:val="24"/>
          <w:szCs w:val="24"/>
        </w:rPr>
        <w:t>Este es el resultado del sitio usando las herramientas que nos provee más lo que nosotros le hemos agregado</w:t>
      </w:r>
    </w:p>
    <w:p xmlns:wp14="http://schemas.microsoft.com/office/word/2010/wordml" w:rsidR="0028109E" w:rsidP="0CC0D03B" w:rsidRDefault="0028109E" w14:paraId="394109A7" wp14:textId="4EADF696">
      <w:pPr>
        <w:pStyle w:val="Normal"/>
        <w:spacing w:line="360" w:lineRule="auto"/>
        <w:rPr>
          <w:rFonts w:ascii="Arial" w:hAnsi="Arial" w:cs="Arial"/>
          <w:b w:val="0"/>
          <w:bCs w:val="0"/>
          <w:color w:val="575757"/>
          <w:sz w:val="24"/>
          <w:szCs w:val="24"/>
        </w:rPr>
      </w:pPr>
    </w:p>
    <w:p xmlns:wp14="http://schemas.microsoft.com/office/word/2010/wordml" w:rsidR="0028109E" w:rsidP="0CC0D03B" w:rsidRDefault="0028109E" w14:paraId="3CCB43DD" wp14:textId="49193B39">
      <w:pPr>
        <w:pStyle w:val="Normal"/>
        <w:spacing w:line="360" w:lineRule="auto"/>
        <w:rPr>
          <w:rFonts w:ascii="Arial" w:hAnsi="Arial" w:cs="Arial"/>
          <w:b w:val="0"/>
          <w:bCs w:val="0"/>
          <w:color w:val="575757"/>
          <w:sz w:val="24"/>
          <w:szCs w:val="24"/>
        </w:rPr>
      </w:pPr>
    </w:p>
    <w:p xmlns:wp14="http://schemas.microsoft.com/office/word/2010/wordml" w:rsidR="0028109E" w:rsidP="0CC0D03B" w:rsidRDefault="0028109E" w14:paraId="78D3876F" wp14:textId="41C15D51">
      <w:pPr>
        <w:pStyle w:val="Normal"/>
        <w:spacing w:line="360" w:lineRule="auto"/>
        <w:rPr>
          <w:rFonts w:ascii="Arial" w:hAnsi="Arial" w:cs="Arial"/>
          <w:b w:val="0"/>
          <w:bCs w:val="0"/>
          <w:color w:val="575757"/>
          <w:sz w:val="24"/>
          <w:szCs w:val="24"/>
        </w:rPr>
      </w:pPr>
    </w:p>
    <w:p xmlns:wp14="http://schemas.microsoft.com/office/word/2010/wordml" w:rsidR="0028109E" w:rsidP="35F8BD6C" w:rsidRDefault="0028109E" w14:paraId="0C551872" wp14:textId="64402448">
      <w:pPr>
        <w:pStyle w:val="Normal"/>
        <w:bidi w:val="0"/>
      </w:pPr>
      <w:r>
        <w:drawing>
          <wp:inline xmlns:wp14="http://schemas.microsoft.com/office/word/2010/wordprocessingDrawing" wp14:editId="6A021D51" wp14:anchorId="46045635">
            <wp:extent cx="6486525" cy="2581096"/>
            <wp:effectExtent l="0" t="0" r="0" b="0"/>
            <wp:docPr id="5899191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3a5c68a4454c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58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C0D03B" w:rsidP="0CC0D03B" w:rsidRDefault="0CC0D03B" w14:paraId="1D06298A" w14:textId="5DE85132">
      <w:pPr>
        <w:pStyle w:val="Normal"/>
        <w:bidi w:val="0"/>
        <w:rPr>
          <w:rFonts w:ascii="Arial" w:hAnsi="Arial" w:eastAsia="Arial" w:cs="Arial"/>
          <w:sz w:val="24"/>
          <w:szCs w:val="24"/>
        </w:rPr>
      </w:pPr>
      <w:r w:rsidRPr="0CC0D03B" w:rsidR="0CC0D03B">
        <w:rPr>
          <w:rFonts w:ascii="Arial" w:hAnsi="Arial" w:eastAsia="Arial" w:cs="Arial"/>
          <w:sz w:val="24"/>
          <w:szCs w:val="24"/>
        </w:rPr>
        <w:t xml:space="preserve">El </w:t>
      </w:r>
      <w:r w:rsidRPr="0CC0D03B" w:rsidR="0CC0D03B">
        <w:rPr>
          <w:rFonts w:ascii="Arial" w:hAnsi="Arial" w:eastAsia="Arial" w:cs="Arial"/>
          <w:sz w:val="24"/>
          <w:szCs w:val="24"/>
        </w:rPr>
        <w:t>código</w:t>
      </w:r>
      <w:r w:rsidRPr="0CC0D03B" w:rsidR="0CC0D03B">
        <w:rPr>
          <w:rFonts w:ascii="Arial" w:hAnsi="Arial" w:eastAsia="Arial" w:cs="Arial"/>
          <w:sz w:val="24"/>
          <w:szCs w:val="24"/>
        </w:rPr>
        <w:t xml:space="preserve"> del head, igual en todas las páginas del sitio donde además de hacerle </w:t>
      </w:r>
      <w:r w:rsidRPr="0CC0D03B" w:rsidR="0CC0D03B">
        <w:rPr>
          <w:rFonts w:ascii="Arial" w:hAnsi="Arial" w:eastAsia="Arial" w:cs="Arial"/>
          <w:sz w:val="24"/>
          <w:szCs w:val="24"/>
        </w:rPr>
        <w:t>link</w:t>
      </w:r>
      <w:r w:rsidRPr="0CC0D03B" w:rsidR="0CC0D03B">
        <w:rPr>
          <w:rFonts w:ascii="Arial" w:hAnsi="Arial" w:eastAsia="Arial" w:cs="Arial"/>
          <w:sz w:val="24"/>
          <w:szCs w:val="24"/>
        </w:rPr>
        <w:t xml:space="preserve"> a nuestros archivos CSS y JS, </w:t>
      </w:r>
      <w:proofErr w:type="spellStart"/>
      <w:r w:rsidRPr="0CC0D03B" w:rsidR="0CC0D03B">
        <w:rPr>
          <w:rFonts w:ascii="Arial" w:hAnsi="Arial" w:eastAsia="Arial" w:cs="Arial"/>
          <w:sz w:val="24"/>
          <w:szCs w:val="24"/>
        </w:rPr>
        <w:t>linkeamos</w:t>
      </w:r>
      <w:proofErr w:type="spellEnd"/>
      <w:r w:rsidRPr="0CC0D03B" w:rsidR="0CC0D03B">
        <w:rPr>
          <w:rFonts w:ascii="Arial" w:hAnsi="Arial" w:eastAsia="Arial" w:cs="Arial"/>
          <w:sz w:val="24"/>
          <w:szCs w:val="24"/>
        </w:rPr>
        <w:t xml:space="preserve"> el archivo CSS y JS de </w:t>
      </w:r>
      <w:proofErr w:type="spellStart"/>
      <w:r w:rsidRPr="0CC0D03B" w:rsidR="0CC0D03B">
        <w:rPr>
          <w:rFonts w:ascii="Arial" w:hAnsi="Arial" w:eastAsia="Arial" w:cs="Arial"/>
          <w:sz w:val="24"/>
          <w:szCs w:val="24"/>
        </w:rPr>
        <w:t>Bulma</w:t>
      </w:r>
      <w:proofErr w:type="spellEnd"/>
    </w:p>
    <w:p w:rsidR="0CC0D03B" w:rsidP="0CC0D03B" w:rsidRDefault="0CC0D03B" w14:paraId="426DA18A" w14:textId="19D588B8">
      <w:pPr>
        <w:pStyle w:val="Normal"/>
      </w:pPr>
      <w:r>
        <w:drawing>
          <wp:inline wp14:editId="0EE61D44" wp14:anchorId="06AA3EF2">
            <wp:extent cx="6048375" cy="4498479"/>
            <wp:effectExtent l="0" t="0" r="0" b="0"/>
            <wp:docPr id="7845859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92504110ba48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49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C0D03B" w:rsidP="0CC0D03B" w:rsidRDefault="0CC0D03B" w14:paraId="718F3770" w14:textId="06842DF7">
      <w:pPr>
        <w:pStyle w:val="Normal"/>
      </w:pPr>
      <w:r w:rsidRPr="0CC0D03B" w:rsidR="0CC0D03B">
        <w:rPr>
          <w:rFonts w:ascii="Arial" w:hAnsi="Arial" w:eastAsia="Arial" w:cs="Arial"/>
          <w:sz w:val="24"/>
          <w:szCs w:val="24"/>
        </w:rPr>
        <w:t xml:space="preserve">El </w:t>
      </w:r>
      <w:proofErr w:type="spellStart"/>
      <w:r w:rsidRPr="0CC0D03B" w:rsidR="0CC0D03B">
        <w:rPr>
          <w:rFonts w:ascii="Arial" w:hAnsi="Arial" w:eastAsia="Arial" w:cs="Arial"/>
          <w:sz w:val="24"/>
          <w:szCs w:val="24"/>
        </w:rPr>
        <w:t>body</w:t>
      </w:r>
      <w:proofErr w:type="spellEnd"/>
      <w:r w:rsidRPr="0CC0D03B" w:rsidR="0CC0D03B">
        <w:rPr>
          <w:rFonts w:ascii="Arial" w:hAnsi="Arial" w:eastAsia="Arial" w:cs="Arial"/>
          <w:sz w:val="24"/>
          <w:szCs w:val="24"/>
        </w:rPr>
        <w:t xml:space="preserve">, la cual esta sección es también igual para todas las páginas, donde cargamos nuestro reloj, un </w:t>
      </w:r>
      <w:proofErr w:type="spellStart"/>
      <w:r w:rsidRPr="0CC0D03B" w:rsidR="0CC0D03B">
        <w:rPr>
          <w:rFonts w:ascii="Arial" w:hAnsi="Arial" w:eastAsia="Arial" w:cs="Arial"/>
          <w:sz w:val="24"/>
          <w:szCs w:val="24"/>
        </w:rPr>
        <w:t>grid</w:t>
      </w:r>
      <w:proofErr w:type="spellEnd"/>
      <w:r w:rsidRPr="0CC0D03B" w:rsidR="0CC0D03B">
        <w:rPr>
          <w:rFonts w:ascii="Arial" w:hAnsi="Arial" w:eastAsia="Arial" w:cs="Arial"/>
          <w:sz w:val="24"/>
          <w:szCs w:val="24"/>
        </w:rPr>
        <w:t xml:space="preserve"> en la parte superior donde enlazamos anuncios, y una clase de </w:t>
      </w:r>
      <w:proofErr w:type="spellStart"/>
      <w:r w:rsidRPr="0CC0D03B" w:rsidR="0CC0D03B">
        <w:rPr>
          <w:rFonts w:ascii="Arial" w:hAnsi="Arial" w:eastAsia="Arial" w:cs="Arial"/>
          <w:sz w:val="24"/>
          <w:szCs w:val="24"/>
        </w:rPr>
        <w:t>Bulma</w:t>
      </w:r>
      <w:proofErr w:type="spellEnd"/>
      <w:r w:rsidRPr="0CC0D03B" w:rsidR="0CC0D03B">
        <w:rPr>
          <w:rFonts w:ascii="Arial" w:hAnsi="Arial" w:eastAsia="Arial" w:cs="Arial"/>
          <w:sz w:val="24"/>
          <w:szCs w:val="24"/>
        </w:rPr>
        <w:t xml:space="preserve"> llamada Hero que usamos como </w:t>
      </w:r>
      <w:proofErr w:type="spellStart"/>
      <w:r w:rsidRPr="0CC0D03B" w:rsidR="0CC0D03B">
        <w:rPr>
          <w:rFonts w:ascii="Arial" w:hAnsi="Arial" w:eastAsia="Arial" w:cs="Arial"/>
          <w:sz w:val="24"/>
          <w:szCs w:val="24"/>
        </w:rPr>
        <w:t>header</w:t>
      </w:r>
      <w:proofErr w:type="spellEnd"/>
      <w:r w:rsidRPr="0CC0D03B" w:rsidR="0CC0D03B">
        <w:rPr>
          <w:rFonts w:ascii="Arial" w:hAnsi="Arial" w:eastAsia="Arial" w:cs="Arial"/>
          <w:sz w:val="24"/>
          <w:szCs w:val="24"/>
        </w:rPr>
        <w:t xml:space="preserve"> donde ponemos nuestro logo y reloj los que se dimensionan </w:t>
      </w:r>
      <w:r w:rsidRPr="0CC0D03B" w:rsidR="0CC0D03B">
        <w:rPr>
          <w:rFonts w:ascii="Arial" w:hAnsi="Arial" w:eastAsia="Arial" w:cs="Arial"/>
          <w:sz w:val="24"/>
          <w:szCs w:val="24"/>
        </w:rPr>
        <w:t>automáticamente</w:t>
      </w:r>
      <w:r w:rsidRPr="0CC0D03B" w:rsidR="0CC0D03B">
        <w:rPr>
          <w:rFonts w:ascii="Arial" w:hAnsi="Arial" w:eastAsia="Arial" w:cs="Arial"/>
          <w:sz w:val="24"/>
          <w:szCs w:val="24"/>
        </w:rPr>
        <w:t>.</w:t>
      </w:r>
    </w:p>
    <w:p w:rsidR="0CC0D03B" w:rsidP="0CC0D03B" w:rsidRDefault="0CC0D03B" w14:paraId="6FF03CD0" w14:textId="293BFC92">
      <w:pPr>
        <w:pStyle w:val="Normal"/>
      </w:pPr>
      <w:r>
        <w:drawing>
          <wp:inline wp14:editId="6D96BF23" wp14:anchorId="7D60923C">
            <wp:extent cx="5886450" cy="2722483"/>
            <wp:effectExtent l="0" t="0" r="0" b="0"/>
            <wp:docPr id="7498504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c1879f58b448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72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C0D03B" w:rsidP="0CC0D03B" w:rsidRDefault="0CC0D03B" w14:paraId="542514FA" w14:textId="6E791A55">
      <w:pPr>
        <w:pStyle w:val="Normal"/>
      </w:pPr>
      <w:r w:rsidRPr="0CC0D03B" w:rsidR="0CC0D03B">
        <w:rPr>
          <w:rFonts w:ascii="Arial" w:hAnsi="Arial" w:eastAsia="Arial" w:cs="Arial"/>
          <w:sz w:val="24"/>
          <w:szCs w:val="24"/>
        </w:rPr>
        <w:t xml:space="preserve">Una Clase también de </w:t>
      </w:r>
      <w:proofErr w:type="spellStart"/>
      <w:r w:rsidRPr="0CC0D03B" w:rsidR="0CC0D03B">
        <w:rPr>
          <w:rFonts w:ascii="Arial" w:hAnsi="Arial" w:eastAsia="Arial" w:cs="Arial"/>
          <w:sz w:val="24"/>
          <w:szCs w:val="24"/>
        </w:rPr>
        <w:t>Bulma</w:t>
      </w:r>
      <w:proofErr w:type="spellEnd"/>
      <w:r w:rsidRPr="0CC0D03B" w:rsidR="0CC0D03B">
        <w:rPr>
          <w:rFonts w:ascii="Arial" w:hAnsi="Arial" w:eastAsia="Arial" w:cs="Arial"/>
          <w:sz w:val="24"/>
          <w:szCs w:val="24"/>
        </w:rPr>
        <w:t xml:space="preserve"> llamada </w:t>
      </w:r>
      <w:proofErr w:type="spellStart"/>
      <w:r w:rsidRPr="0CC0D03B" w:rsidR="0CC0D03B">
        <w:rPr>
          <w:rFonts w:ascii="Arial" w:hAnsi="Arial" w:eastAsia="Arial" w:cs="Arial"/>
          <w:sz w:val="24"/>
          <w:szCs w:val="24"/>
        </w:rPr>
        <w:t>hero</w:t>
      </w:r>
      <w:proofErr w:type="spellEnd"/>
      <w:r w:rsidRPr="0CC0D03B" w:rsidR="0CC0D03B">
        <w:rPr>
          <w:rFonts w:ascii="Arial" w:hAnsi="Arial" w:eastAsia="Arial" w:cs="Arial"/>
          <w:sz w:val="24"/>
          <w:szCs w:val="24"/>
        </w:rPr>
        <w:t>-head como nav</w:t>
      </w:r>
    </w:p>
    <w:p w:rsidR="0CC0D03B" w:rsidP="0CC0D03B" w:rsidRDefault="0CC0D03B" w14:paraId="65D17963" w14:textId="1194DA8E">
      <w:pPr>
        <w:pStyle w:val="Normal"/>
      </w:pPr>
      <w:r>
        <w:drawing>
          <wp:inline wp14:editId="480ED349" wp14:anchorId="10A564B1">
            <wp:extent cx="5829300" cy="3388280"/>
            <wp:effectExtent l="0" t="0" r="0" b="0"/>
            <wp:docPr id="14484864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271184fbf54b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C0D03B" w:rsidP="0CC0D03B" w:rsidRDefault="0CC0D03B" w14:paraId="37FFC7B2" w14:textId="191C0745">
      <w:pPr>
        <w:pStyle w:val="Normal"/>
        <w:bidi w:val="0"/>
        <w:rPr>
          <w:rFonts w:ascii="Arial" w:hAnsi="Arial" w:eastAsia="Arial" w:cs="Arial"/>
          <w:sz w:val="24"/>
          <w:szCs w:val="24"/>
        </w:rPr>
      </w:pPr>
      <w:r w:rsidRPr="0CC0D03B" w:rsidR="0CC0D03B">
        <w:rPr>
          <w:rFonts w:ascii="Arial" w:hAnsi="Arial" w:eastAsia="Arial" w:cs="Arial"/>
          <w:sz w:val="24"/>
          <w:szCs w:val="24"/>
        </w:rPr>
        <w:t xml:space="preserve">Aquí ponemos los artículos más nuevos tanto en el </w:t>
      </w:r>
      <w:proofErr w:type="spellStart"/>
      <w:r w:rsidRPr="0CC0D03B" w:rsidR="0CC0D03B">
        <w:rPr>
          <w:rFonts w:ascii="Arial" w:hAnsi="Arial" w:eastAsia="Arial" w:cs="Arial"/>
          <w:sz w:val="24"/>
          <w:szCs w:val="24"/>
        </w:rPr>
        <w:t>index</w:t>
      </w:r>
      <w:proofErr w:type="spellEnd"/>
      <w:r w:rsidRPr="0CC0D03B" w:rsidR="0CC0D03B">
        <w:rPr>
          <w:rFonts w:ascii="Arial" w:hAnsi="Arial" w:eastAsia="Arial" w:cs="Arial"/>
          <w:sz w:val="24"/>
          <w:szCs w:val="24"/>
        </w:rPr>
        <w:t xml:space="preserve"> como en las páginas de las secciones organizadas. Cada </w:t>
      </w:r>
      <w:proofErr w:type="spellStart"/>
      <w:r w:rsidRPr="0CC0D03B" w:rsidR="0CC0D03B">
        <w:rPr>
          <w:rFonts w:ascii="Arial" w:hAnsi="Arial" w:eastAsia="Arial" w:cs="Arial"/>
          <w:sz w:val="24"/>
          <w:szCs w:val="24"/>
        </w:rPr>
        <w:t>div</w:t>
      </w:r>
      <w:proofErr w:type="spellEnd"/>
      <w:r w:rsidRPr="0CC0D03B" w:rsidR="0CC0D03B">
        <w:rPr>
          <w:rFonts w:ascii="Arial" w:hAnsi="Arial" w:eastAsia="Arial" w:cs="Arial"/>
          <w:sz w:val="24"/>
          <w:szCs w:val="24"/>
        </w:rPr>
        <w:t xml:space="preserve"> le va dando el formato a los contenedores, el container envuelve los elementos individuales y los </w:t>
      </w:r>
      <w:proofErr w:type="spellStart"/>
      <w:r w:rsidRPr="0CC0D03B" w:rsidR="0CC0D03B">
        <w:rPr>
          <w:rFonts w:ascii="Arial" w:hAnsi="Arial" w:eastAsia="Arial" w:cs="Arial"/>
          <w:sz w:val="24"/>
          <w:szCs w:val="24"/>
        </w:rPr>
        <w:t>contents</w:t>
      </w:r>
      <w:proofErr w:type="spellEnd"/>
      <w:r w:rsidRPr="0CC0D03B" w:rsidR="0CC0D03B">
        <w:rPr>
          <w:rFonts w:ascii="Arial" w:hAnsi="Arial" w:eastAsia="Arial" w:cs="Arial"/>
          <w:sz w:val="24"/>
          <w:szCs w:val="24"/>
        </w:rPr>
        <w:t xml:space="preserve"> hacen que se redimensionen.</w:t>
      </w:r>
    </w:p>
    <w:p w:rsidR="0CC0D03B" w:rsidP="0CC0D03B" w:rsidRDefault="0CC0D03B" w14:paraId="1D117ED1" w14:textId="17E4482D">
      <w:pPr>
        <w:pStyle w:val="Normal"/>
        <w:bidi w:val="0"/>
        <w:rPr>
          <w:rFonts w:ascii="Arial" w:hAnsi="Arial" w:eastAsia="Arial" w:cs="Arial"/>
          <w:sz w:val="24"/>
          <w:szCs w:val="24"/>
        </w:rPr>
      </w:pPr>
    </w:p>
    <w:p w:rsidR="0CC0D03B" w:rsidP="0CC0D03B" w:rsidRDefault="0CC0D03B" w14:paraId="71492327" w14:textId="119B4DA9">
      <w:pPr>
        <w:pStyle w:val="Normal"/>
      </w:pPr>
      <w:r>
        <w:drawing>
          <wp:inline wp14:editId="0643004E" wp14:anchorId="785AD413">
            <wp:extent cx="6059606" cy="4229100"/>
            <wp:effectExtent l="0" t="0" r="0" b="0"/>
            <wp:docPr id="6068376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aab47398d543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606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C0D03B" w:rsidP="0CC0D03B" w:rsidRDefault="0CC0D03B" w14:paraId="77A61110" w14:textId="139D1F42">
      <w:pPr>
        <w:pStyle w:val="Normal"/>
      </w:pPr>
      <w:r w:rsidRPr="0CC0D03B" w:rsidR="0CC0D03B">
        <w:rPr>
          <w:rFonts w:ascii="Arial" w:hAnsi="Arial" w:eastAsia="Arial" w:cs="Arial"/>
          <w:sz w:val="24"/>
          <w:szCs w:val="24"/>
        </w:rPr>
        <w:t>Bajo la sección anterior hay otra sección que hace lo mismo que la anterior, pero cuyos artículos más antiguos son más pequeños. En ambos casos los artículos incluyen un link a la página del articulo completo</w:t>
      </w:r>
    </w:p>
    <w:p w:rsidR="0CC0D03B" w:rsidP="0CC0D03B" w:rsidRDefault="0CC0D03B" w14:paraId="68127AA3" w14:textId="3F8639D6">
      <w:pPr>
        <w:pStyle w:val="Normal"/>
      </w:pPr>
      <w:r>
        <w:drawing>
          <wp:inline wp14:editId="33FB5BCA" wp14:anchorId="0AB48869">
            <wp:extent cx="6013938" cy="3257550"/>
            <wp:effectExtent l="0" t="0" r="0" b="0"/>
            <wp:docPr id="19684779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65d0e2f77a4f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938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C0D03B" w:rsidP="0CC0D03B" w:rsidRDefault="0CC0D03B" w14:paraId="392621E9" w14:textId="2E8E50B6">
      <w:pPr>
        <w:pStyle w:val="Normal"/>
        <w:bidi w:val="0"/>
        <w:rPr>
          <w:rFonts w:ascii="Arial" w:hAnsi="Arial" w:eastAsia="Arial" w:cs="Arial"/>
          <w:sz w:val="24"/>
          <w:szCs w:val="24"/>
        </w:rPr>
      </w:pPr>
      <w:r w:rsidRPr="0CC0D03B" w:rsidR="0CC0D03B">
        <w:rPr>
          <w:rFonts w:ascii="Arial" w:hAnsi="Arial" w:eastAsia="Arial" w:cs="Arial"/>
          <w:sz w:val="24"/>
          <w:szCs w:val="24"/>
        </w:rPr>
        <w:t xml:space="preserve">Así se ven los artículos, tienen los mismos links en la parte superior y el texto </w:t>
      </w:r>
      <w:r w:rsidRPr="0CC0D03B" w:rsidR="0CC0D03B">
        <w:rPr>
          <w:rFonts w:ascii="Arial" w:hAnsi="Arial" w:eastAsia="Arial" w:cs="Arial"/>
          <w:sz w:val="24"/>
          <w:szCs w:val="24"/>
        </w:rPr>
        <w:t>está</w:t>
      </w:r>
      <w:r w:rsidRPr="0CC0D03B" w:rsidR="0CC0D03B">
        <w:rPr>
          <w:rFonts w:ascii="Arial" w:hAnsi="Arial" w:eastAsia="Arial" w:cs="Arial"/>
          <w:sz w:val="24"/>
          <w:szCs w:val="24"/>
        </w:rPr>
        <w:t xml:space="preserve"> a </w:t>
      </w:r>
      <w:r w:rsidRPr="0CC0D03B" w:rsidR="0CC0D03B">
        <w:rPr>
          <w:rFonts w:ascii="Arial" w:hAnsi="Arial" w:eastAsia="Arial" w:cs="Arial"/>
          <w:sz w:val="24"/>
          <w:szCs w:val="24"/>
        </w:rPr>
        <w:t>página</w:t>
      </w:r>
      <w:r w:rsidRPr="0CC0D03B" w:rsidR="0CC0D03B">
        <w:rPr>
          <w:rFonts w:ascii="Arial" w:hAnsi="Arial" w:eastAsia="Arial" w:cs="Arial"/>
          <w:sz w:val="24"/>
          <w:szCs w:val="24"/>
        </w:rPr>
        <w:t xml:space="preserve"> completa</w:t>
      </w:r>
    </w:p>
    <w:p w:rsidR="0CC0D03B" w:rsidP="0CC0D03B" w:rsidRDefault="0CC0D03B" w14:paraId="62FB6371" w14:textId="3CC47D82">
      <w:pPr>
        <w:pStyle w:val="Normal"/>
      </w:pPr>
      <w:r>
        <w:drawing>
          <wp:inline wp14:editId="7A9D6F7E" wp14:anchorId="1F18AAFC">
            <wp:extent cx="6124575" cy="2424311"/>
            <wp:effectExtent l="0" t="0" r="0" b="0"/>
            <wp:docPr id="2188049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a0995e05f54e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42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C0D03B" w:rsidP="0CC0D03B" w:rsidRDefault="0CC0D03B" w14:paraId="35FA8F0F" w14:textId="5253DBF5">
      <w:pPr>
        <w:pStyle w:val="Normal"/>
        <w:bidi w:val="0"/>
        <w:rPr>
          <w:rFonts w:ascii="Arial" w:hAnsi="Arial" w:eastAsia="Arial" w:cs="Arial"/>
          <w:sz w:val="24"/>
          <w:szCs w:val="24"/>
        </w:rPr>
      </w:pPr>
      <w:r w:rsidRPr="0CC0D03B" w:rsidR="0CC0D03B">
        <w:rPr>
          <w:rFonts w:ascii="Arial" w:hAnsi="Arial" w:eastAsia="Arial" w:cs="Arial"/>
          <w:sz w:val="24"/>
          <w:szCs w:val="24"/>
        </w:rPr>
        <w:t xml:space="preserve">Usamos el mismo código de los índices, pero solo usamos la columna central, a la cual le quitamos el fondo. Haciendo esto se redimensiona </w:t>
      </w:r>
      <w:r w:rsidRPr="0CC0D03B" w:rsidR="0CC0D03B">
        <w:rPr>
          <w:rFonts w:ascii="Arial" w:hAnsi="Arial" w:eastAsia="Arial" w:cs="Arial"/>
          <w:sz w:val="24"/>
          <w:szCs w:val="24"/>
        </w:rPr>
        <w:t>automáticamente.</w:t>
      </w:r>
    </w:p>
    <w:p w:rsidR="0CC0D03B" w:rsidP="0CC0D03B" w:rsidRDefault="0CC0D03B" w14:paraId="328083F7" w14:textId="06DF5104">
      <w:pPr>
        <w:pStyle w:val="Normal"/>
        <w:bidi w:val="0"/>
        <w:rPr>
          <w:rFonts w:ascii="Arial" w:hAnsi="Arial" w:eastAsia="Arial" w:cs="Arial"/>
          <w:sz w:val="24"/>
          <w:szCs w:val="24"/>
        </w:rPr>
      </w:pPr>
      <w:r w:rsidRPr="0CC0D03B" w:rsidR="0CC0D03B">
        <w:rPr>
          <w:rFonts w:ascii="Arial" w:hAnsi="Arial" w:eastAsia="Arial" w:cs="Arial"/>
          <w:sz w:val="24"/>
          <w:szCs w:val="24"/>
        </w:rPr>
        <w:t xml:space="preserve"> </w:t>
      </w:r>
      <w:r>
        <w:drawing>
          <wp:inline wp14:editId="39ABAC52" wp14:anchorId="4728A335">
            <wp:extent cx="4467225" cy="4572000"/>
            <wp:effectExtent l="0" t="0" r="0" b="0"/>
            <wp:docPr id="17286065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27e0b56f404d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C0D03B" w:rsidP="0CC0D03B" w:rsidRDefault="0CC0D03B" w14:paraId="042A74C6" w14:textId="0622B21C">
      <w:pPr>
        <w:pStyle w:val="Normal"/>
        <w:bidi w:val="0"/>
        <w:rPr>
          <w:rFonts w:ascii="Arial" w:hAnsi="Arial" w:eastAsia="Arial" w:cs="Arial"/>
          <w:sz w:val="24"/>
          <w:szCs w:val="24"/>
        </w:rPr>
      </w:pPr>
      <w:r w:rsidRPr="0CC0D03B" w:rsidR="0CC0D03B">
        <w:rPr>
          <w:rFonts w:ascii="Arial" w:hAnsi="Arial" w:eastAsia="Arial" w:cs="Arial"/>
          <w:sz w:val="24"/>
          <w:szCs w:val="24"/>
        </w:rPr>
        <w:t>Lo que le agregamos a nuestro archivo CSS para usar el grid superior</w:t>
      </w:r>
    </w:p>
    <w:p w:rsidR="0CC0D03B" w:rsidP="0CC0D03B" w:rsidRDefault="0CC0D03B" w14:paraId="63E513C9" w14:textId="2C04BD00">
      <w:pPr>
        <w:pStyle w:val="Normal"/>
        <w:bidi w:val="0"/>
        <w:rPr>
          <w:rFonts w:ascii="Arial" w:hAnsi="Arial" w:eastAsia="Arial" w:cs="Arial"/>
          <w:sz w:val="24"/>
          <w:szCs w:val="24"/>
        </w:rPr>
      </w:pPr>
    </w:p>
    <w:p w:rsidR="0CC0D03B" w:rsidP="0CC0D03B" w:rsidRDefault="0CC0D03B" w14:paraId="4B31A3D7" w14:textId="28008123">
      <w:pPr>
        <w:pStyle w:val="Normal"/>
      </w:pPr>
      <w:r>
        <w:drawing>
          <wp:inline wp14:editId="1ACE9C65" wp14:anchorId="73A6606B">
            <wp:extent cx="2971800" cy="4572000"/>
            <wp:effectExtent l="0" t="0" r="0" b="0"/>
            <wp:docPr id="18868202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95804a8b0c4e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C0D03B" w:rsidP="0CC0D03B" w:rsidRDefault="0CC0D03B" w14:paraId="311B6FE8" w14:textId="7ED7F63B">
      <w:pPr>
        <w:pStyle w:val="Normal"/>
      </w:pPr>
      <w:r>
        <w:drawing>
          <wp:inline wp14:editId="0EB8062B" wp14:anchorId="7E0EB478">
            <wp:extent cx="3543300" cy="4572000"/>
            <wp:effectExtent l="0" t="0" r="0" b="0"/>
            <wp:docPr id="14409523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6e6e6574364d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C0D03B" w:rsidP="0CC0D03B" w:rsidRDefault="0CC0D03B" w14:paraId="44E24705" w14:textId="0CD42202">
      <w:pPr>
        <w:pStyle w:val="Normal"/>
      </w:pPr>
      <w:r>
        <w:drawing>
          <wp:inline wp14:editId="07DC55B9" wp14:anchorId="258D0925">
            <wp:extent cx="4572000" cy="3571875"/>
            <wp:effectExtent l="0" t="0" r="0" b="0"/>
            <wp:docPr id="21404943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2c288025bc4b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C0D03B" w:rsidP="0CC0D03B" w:rsidRDefault="0CC0D03B" w14:paraId="30C1F58D" w14:textId="24407AB2">
      <w:pPr>
        <w:pStyle w:val="Normal"/>
        <w:bidi w:val="0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0CC0D03B" w:rsidR="0CC0D03B">
        <w:rPr>
          <w:rFonts w:ascii="Arial" w:hAnsi="Arial" w:eastAsia="Arial" w:cs="Arial"/>
          <w:sz w:val="24"/>
          <w:szCs w:val="24"/>
        </w:rPr>
        <w:t xml:space="preserve">El sitio en distintas dimensiones. Redimensionando los elementos </w:t>
      </w:r>
      <w:r w:rsidRPr="0CC0D03B" w:rsidR="0CC0D03B">
        <w:rPr>
          <w:rFonts w:ascii="Arial" w:hAnsi="Arial" w:eastAsia="Arial" w:cs="Arial"/>
          <w:sz w:val="24"/>
          <w:szCs w:val="24"/>
        </w:rPr>
        <w:t>automáticament</w:t>
      </w:r>
      <w:r w:rsidR="0CC0D03B">
        <w:rPr/>
        <w:t>e</w:t>
      </w:r>
    </w:p>
    <w:p w:rsidR="0CC0D03B" w:rsidP="0CC0D03B" w:rsidRDefault="0CC0D03B" w14:paraId="0CE1645F" w14:textId="31CE2A79">
      <w:pPr>
        <w:bidi w:val="0"/>
        <w:spacing w:after="160" w:line="285" w:lineRule="exact"/>
        <w:rPr>
          <w:noProof w:val="0"/>
          <w:lang w:val="es-CL"/>
        </w:rPr>
      </w:pPr>
      <w:r w:rsidRPr="0CC0D03B" w:rsidR="0CC0D03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Direccion del Sitio: </w:t>
      </w:r>
      <w:hyperlink r:id="R9cafef74d7734853">
        <w:r w:rsidRPr="0CC0D03B" w:rsidR="0CC0D03B">
          <w:rPr>
            <w:rStyle w:val="Hipervnculo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s-CL"/>
          </w:rPr>
          <w:t>https://scaques.github.io/diarioelfaro/</w:t>
        </w:r>
      </w:hyperlink>
    </w:p>
    <w:p w:rsidR="0CC0D03B" w:rsidP="0CC0D03B" w:rsidRDefault="0CC0D03B" w14:paraId="15DCE164" w14:textId="34EA465C">
      <w:pPr>
        <w:pStyle w:val="Normal"/>
        <w:bidi w:val="0"/>
      </w:pPr>
    </w:p>
    <w:p xmlns:wp14="http://schemas.microsoft.com/office/word/2010/wordml" w:rsidR="0028109E" w:rsidP="35F8BD6C" w:rsidRDefault="0028109E" w14:paraId="19219836" wp14:textId="4E2562E3">
      <w:pPr>
        <w:pStyle w:val="Ttulo1"/>
        <w:bidi w:val="0"/>
        <w:spacing w:before="240" w:beforeAutospacing="off" w:after="0" w:afterAutospacing="off" w:line="259" w:lineRule="auto"/>
        <w:ind w:left="0" w:right="0"/>
        <w:jc w:val="left"/>
        <w:rPr>
          <w:rFonts w:ascii="Arial" w:hAnsi="Arial" w:cs="Arial"/>
          <w:color w:val="000000" w:themeColor="text1" w:themeTint="FF" w:themeShade="FF"/>
        </w:rPr>
      </w:pPr>
      <w:bookmarkStart w:name="_Toc1310579988" w:id="490870870"/>
      <w:r w:rsidRPr="0CC0D03B" w:rsidR="0CC0D03B">
        <w:rPr>
          <w:rFonts w:ascii="Arial" w:hAnsi="Arial" w:cs="Arial"/>
          <w:color w:val="000000" w:themeColor="text1" w:themeTint="FF" w:themeShade="FF"/>
        </w:rPr>
        <w:t>Conclusión</w:t>
      </w:r>
      <w:bookmarkEnd w:id="490870870"/>
    </w:p>
    <w:p w:rsidR="0CC0D03B" w:rsidP="0CC0D03B" w:rsidRDefault="0CC0D03B" w14:paraId="709BD713" w14:textId="1BDEF8B0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cs="Arial"/>
          <w:color w:val="575757"/>
          <w:sz w:val="24"/>
          <w:szCs w:val="24"/>
        </w:rPr>
      </w:pPr>
    </w:p>
    <w:p w:rsidR="0CC0D03B" w:rsidP="0CC0D03B" w:rsidRDefault="0CC0D03B" w14:paraId="666C2933" w14:textId="31A48C1D">
      <w:pPr>
        <w:pStyle w:val="Normal"/>
        <w:spacing w:before="0" w:beforeAutospacing="off" w:after="160" w:afterAutospacing="off" w:line="360" w:lineRule="auto"/>
        <w:ind w:left="0" w:right="0"/>
        <w:jc w:val="both"/>
        <w:rPr>
          <w:rFonts w:ascii="Arial" w:hAnsi="Arial" w:cs="Arial"/>
          <w:color w:val="575757"/>
          <w:sz w:val="24"/>
          <w:szCs w:val="24"/>
        </w:rPr>
      </w:pPr>
      <w:r w:rsidRPr="0CC0D03B" w:rsidR="0CC0D03B">
        <w:rPr>
          <w:rFonts w:ascii="Arial" w:hAnsi="Arial" w:cs="Arial"/>
          <w:color w:val="575757"/>
          <w:sz w:val="24"/>
          <w:szCs w:val="24"/>
        </w:rPr>
        <w:t xml:space="preserve">Tras obtener los requerimientos de quien quiere el sitio, debemos conocer las herramientas que nos permitan desarrollar el sitio no solo de una manera </w:t>
      </w:r>
      <w:r w:rsidRPr="0CC0D03B" w:rsidR="0CC0D03B">
        <w:rPr>
          <w:rFonts w:ascii="Arial" w:hAnsi="Arial" w:cs="Arial"/>
          <w:color w:val="575757"/>
          <w:sz w:val="24"/>
          <w:szCs w:val="24"/>
        </w:rPr>
        <w:t>gráficamente</w:t>
      </w:r>
      <w:r w:rsidRPr="0CC0D03B" w:rsidR="0CC0D03B">
        <w:rPr>
          <w:rFonts w:ascii="Arial" w:hAnsi="Arial" w:cs="Arial"/>
          <w:color w:val="575757"/>
          <w:sz w:val="24"/>
          <w:szCs w:val="24"/>
        </w:rPr>
        <w:t xml:space="preserve"> agradable, sino que de una manera eficiente al haber realizado la parte compleja del </w:t>
      </w:r>
      <w:r w:rsidRPr="0CC0D03B" w:rsidR="0CC0D03B">
        <w:rPr>
          <w:rFonts w:ascii="Arial" w:hAnsi="Arial" w:cs="Arial"/>
          <w:color w:val="575757"/>
          <w:sz w:val="24"/>
          <w:szCs w:val="24"/>
        </w:rPr>
        <w:t>codigo.</w:t>
      </w:r>
    </w:p>
    <w:p w:rsidR="61131C2F" w:rsidP="35F8BD6C" w:rsidRDefault="61131C2F" w14:paraId="438D18DB" w14:textId="3A3E42CC">
      <w:pPr>
        <w:pStyle w:val="Ttulo1"/>
        <w:bidi w:val="0"/>
        <w:spacing w:before="240" w:beforeAutospacing="off" w:after="0" w:afterAutospacing="off" w:line="259" w:lineRule="auto"/>
        <w:ind w:left="0" w:right="0"/>
        <w:jc w:val="left"/>
        <w:rPr>
          <w:rFonts w:ascii="Arial" w:hAnsi="Arial" w:cs="Arial"/>
          <w:color w:val="000000" w:themeColor="text1" w:themeTint="FF" w:themeShade="FF"/>
        </w:rPr>
      </w:pPr>
      <w:bookmarkStart w:name="_Toc2037065300" w:id="2122183988"/>
      <w:r w:rsidRPr="0CC0D03B" w:rsidR="0CC0D03B">
        <w:rPr>
          <w:rFonts w:ascii="Arial" w:hAnsi="Arial" w:cs="Arial"/>
          <w:color w:val="000000" w:themeColor="text1" w:themeTint="FF" w:themeShade="FF"/>
        </w:rPr>
        <w:t>Bibliografía</w:t>
      </w:r>
      <w:bookmarkEnd w:id="2122183988"/>
    </w:p>
    <w:p w:rsidR="61131C2F" w:rsidP="61131C2F" w:rsidRDefault="61131C2F" w14:paraId="43E27302" w14:textId="0C563EEC">
      <w:pPr>
        <w:pStyle w:val="Normal"/>
        <w:bidi w:val="0"/>
      </w:pPr>
    </w:p>
    <w:p w:rsidR="61131C2F" w:rsidP="61131C2F" w:rsidRDefault="61131C2F" w14:paraId="1998832D" w14:textId="5061321F">
      <w:pPr>
        <w:pStyle w:val="Normal"/>
        <w:bidi w:val="0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0CC0D03B" w:rsidR="0CC0D03B">
        <w:rPr>
          <w:rFonts w:ascii="Arial" w:hAnsi="Arial" w:eastAsia="Arial" w:cs="Arial"/>
          <w:noProof w:val="0"/>
          <w:sz w:val="24"/>
          <w:szCs w:val="24"/>
          <w:lang w:val="es-CL"/>
        </w:rPr>
        <w:t>Diseño y Programación de Aplicaciones para Internet – AIEP</w:t>
      </w:r>
    </w:p>
    <w:p w:rsidR="0CC0D03B" w:rsidP="0CC0D03B" w:rsidRDefault="0CC0D03B" w14:paraId="42AFF259" w14:textId="4306C169">
      <w:pPr>
        <w:pStyle w:val="Normal"/>
      </w:pPr>
      <w:r w:rsidRPr="0CC0D03B" w:rsidR="0CC0D03B">
        <w:rPr>
          <w:rFonts w:ascii="Arial" w:hAnsi="Arial" w:eastAsia="Arial" w:cs="Arial"/>
          <w:noProof w:val="0"/>
          <w:sz w:val="24"/>
          <w:szCs w:val="24"/>
          <w:lang w:val="es-CL"/>
        </w:rPr>
        <w:t>https://scrimba.com/learn/bulma</w:t>
      </w:r>
    </w:p>
    <w:p w:rsidR="61131C2F" w:rsidP="61131C2F" w:rsidRDefault="61131C2F" w14:paraId="44BB7A27" w14:textId="03B6F183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cs="Arial"/>
          <w:color w:val="575757"/>
          <w:sz w:val="24"/>
          <w:szCs w:val="24"/>
        </w:rPr>
      </w:pPr>
    </w:p>
    <w:p w:rsidR="61131C2F" w:rsidP="61131C2F" w:rsidRDefault="61131C2F" w14:paraId="6263F0DF" w14:textId="171430D7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cs="Arial"/>
          <w:color w:val="575757"/>
          <w:sz w:val="24"/>
          <w:szCs w:val="24"/>
        </w:rPr>
      </w:pPr>
    </w:p>
    <w:p xmlns:wp14="http://schemas.microsoft.com/office/word/2010/wordml" w:rsidR="009A6883" w:rsidP="0028109E" w:rsidRDefault="009A6883" w14:paraId="296FEF7D" wp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xmlns:wp14="http://schemas.microsoft.com/office/word/2010/wordml" w:rsidR="009A6883" w:rsidP="0028109E" w:rsidRDefault="009A6883" w14:paraId="7194DBDC" wp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xmlns:wp14="http://schemas.microsoft.com/office/word/2010/wordml" w:rsidR="009A6883" w:rsidP="0028109E" w:rsidRDefault="009A6883" w14:paraId="769D0D3C" wp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xmlns:wp14="http://schemas.microsoft.com/office/word/2010/wordml" w:rsidR="009A6883" w:rsidP="61131C2F" w:rsidRDefault="009A6883" w14:paraId="5B08B5D1" wp14:textId="74B72385">
      <w:pPr>
        <w:pStyle w:val="Normal"/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sectPr w:rsidR="00735212" w:rsidSect="008224BC">
      <w:footerReference w:type="even" r:id="rId8"/>
      <w:footerReference w:type="default" r:id="rId9"/>
      <w:pgSz w:w="12240" w:h="15840" w:orient="portrait"/>
      <w:pgMar w:top="1134" w:right="146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8C109C" w:rsidP="008224BC" w:rsidRDefault="008C109C" w14:paraId="664355A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C109C" w:rsidP="008224BC" w:rsidRDefault="008C109C" w14:paraId="1A96511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8224BC" w:rsidP="00D12CBE" w:rsidRDefault="008224BC" w14:paraId="1C36B14E" wp14:textId="77777777">
    <w:pPr>
      <w:pStyle w:val="Piedepgina"/>
      <w:framePr w:wrap="none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xmlns:wp14="http://schemas.microsoft.com/office/word/2010/wordml" w:rsidR="008224BC" w:rsidP="008224BC" w:rsidRDefault="008224BC" w14:paraId="562C75D1" wp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940726269"/>
      <w:docPartObj>
        <w:docPartGallery w:val="Page Numbers (Bottom of Page)"/>
        <w:docPartUnique/>
      </w:docPartObj>
    </w:sdtPr>
    <w:sdtContent>
      <w:p xmlns:wp14="http://schemas.microsoft.com/office/word/2010/wordml" w:rsidR="008224BC" w:rsidP="00D12CBE" w:rsidRDefault="008224BC" w14:paraId="74E21C83" wp14:textId="77777777">
        <w:pPr>
          <w:pStyle w:val="Piedepgina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xmlns:wp14="http://schemas.microsoft.com/office/word/2010/wordml" w:rsidR="008224BC" w:rsidP="008224BC" w:rsidRDefault="008224BC" w14:paraId="1DA6542E" wp14:textId="7777777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8C109C" w:rsidP="008224BC" w:rsidRDefault="008C109C" w14:paraId="7DF4E37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C109C" w:rsidP="008224BC" w:rsidRDefault="008C109C" w14:paraId="44FB30F8" wp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dWG/sBXY9TZ2DL" int2:id="xAFxVMCU">
      <int2:state int2:type="LegacyProofing" int2:value="Rejected"/>
    </int2:textHash>
    <int2:textHash int2:hashCode="1+trNAoRo2ehvs" int2:id="KHVy19Ui">
      <int2:state int2:type="LegacyProofing" int2:value="Rejected"/>
    </int2:textHash>
    <int2:textHash int2:hashCode="8XiGfaKHnK4PYG" int2:id="ZdDIonie">
      <int2:state int2:type="LegacyProofing" int2:value="Rejected"/>
    </int2:textHash>
    <int2:textHash int2:hashCode="ImzIqRwBqVTK7E" int2:id="0AZyyLmF">
      <int2:state int2:type="LegacyProofing" int2:value="Rejected"/>
    </int2:textHash>
    <int2:textHash int2:hashCode="Agg/RXngimEkJc" int2:id="sm9I96l2">
      <int2:state int2:type="LegacyProofing" int2:value="Rejected"/>
    </int2:textHash>
    <int2:textHash int2:hashCode="88VDrV/p1pYD59" int2:id="JGU36RwU">
      <int2:state int2:type="LegacyProofing" int2:value="Rejected"/>
    </int2:textHash>
    <int2:textHash int2:hashCode="WU/RYVo0HHeCno" int2:id="HUVH3DjA">
      <int2:state int2:type="LegacyProofing" int2:value="Rejected"/>
    </int2:textHash>
    <int2:textHash int2:hashCode="fhmSaGQtQUZfc1" int2:id="HT3eqMDx">
      <int2:state int2:type="LegacyProofing" int2:value="Rejected"/>
    </int2:textHash>
    <int2:textHash int2:hashCode="CRGu1iGhRft6VL" int2:id="8vioMf60">
      <int2:state int2:type="LegacyProofing" int2:value="Rejected"/>
    </int2:textHash>
    <int2:textHash int2:hashCode="/qh31PDxaZ2g+T" int2:id="LdnCrsKw">
      <int2:state int2:type="LegacyProofing" int2:value="Rejected"/>
    </int2:textHash>
    <int2:textHash int2:hashCode="5UDN0TKLKyHimp" int2:id="r6LrbfUy">
      <int2:state int2:type="LegacyProofing" int2:value="Rejected"/>
    </int2:textHash>
    <int2:textHash int2:hashCode="JgIfH0cASW1o4h" int2:id="dHEqzV1s">
      <int2:state int2:type="LegacyProofing" int2:value="Rejected"/>
    </int2:textHash>
    <int2:textHash int2:hashCode="SnVsoH6Uh/SCRl" int2:id="a1ChoQQB">
      <int2:state int2:type="LegacyProofing" int2:value="Rejected"/>
    </int2:textHash>
    <int2:textHash int2:hashCode="VuAWwixDUwea8F" int2:id="T3neAfn3">
      <int2:state int2:type="LegacyProofing" int2:value="Rejected"/>
    </int2:textHash>
  </int2:observations>
  <int2:intelligenceSetting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75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D2EC7"/>
    <w:rsid w:val="00131753"/>
    <w:rsid w:val="00222D85"/>
    <w:rsid w:val="0028109E"/>
    <w:rsid w:val="003B431E"/>
    <w:rsid w:val="00540A6A"/>
    <w:rsid w:val="005555BA"/>
    <w:rsid w:val="00735212"/>
    <w:rsid w:val="008224BC"/>
    <w:rsid w:val="008C109C"/>
    <w:rsid w:val="009A6883"/>
    <w:rsid w:val="009B0A7B"/>
    <w:rsid w:val="009E7133"/>
    <w:rsid w:val="00AA4473"/>
    <w:rsid w:val="00BB5CC4"/>
    <w:rsid w:val="00C06D15"/>
    <w:rsid w:val="00C2085D"/>
    <w:rsid w:val="00DF40D6"/>
    <w:rsid w:val="00E06142"/>
    <w:rsid w:val="00F74EFC"/>
    <w:rsid w:val="00FB619F"/>
    <w:rsid w:val="00FC2CA8"/>
    <w:rsid w:val="0CC0D03B"/>
    <w:rsid w:val="146E89C9"/>
    <w:rsid w:val="35F8BD6C"/>
    <w:rsid w:val="6113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FA5DFB"/>
  <w15:chartTrackingRefBased/>
  <w15:docId w15:val="{572F0141-1A67-4292-9E95-4EA51352C5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UNIDAD" w:customStyle="1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styleId="Estilo2" w:customStyle="1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E0614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B0A7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B0A7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A7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A7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224BC"/>
  </w:style>
  <w:style w:type="character" w:styleId="Nmerodepgina">
    <w:name w:val="page number"/>
    <w:basedOn w:val="Fuentedeprrafopredeter"/>
    <w:uiPriority w:val="99"/>
    <w:semiHidden/>
    <w:unhideWhenUsed/>
    <w:rsid w:val="00822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2.xml" Id="rId9" /><Relationship Type="http://schemas.openxmlformats.org/officeDocument/2006/relationships/image" Target="/media/image2.png" Id="Rdc46ae7d85544d59" /><Relationship Type="http://schemas.openxmlformats.org/officeDocument/2006/relationships/glossaryDocument" Target="glossary/document.xml" Id="R5ea737db437649b3" /><Relationship Type="http://schemas.openxmlformats.org/officeDocument/2006/relationships/image" Target="/media/image11.png" Id="R1eb764aaaed24eec" /><Relationship Type="http://schemas.openxmlformats.org/officeDocument/2006/relationships/image" Target="/media/image15.png" Id="R1f3a5c68a4454c43" /><Relationship Type="http://schemas.openxmlformats.org/officeDocument/2006/relationships/image" Target="/media/image16.png" Id="R6e92504110ba48f9" /><Relationship Type="http://schemas.openxmlformats.org/officeDocument/2006/relationships/image" Target="/media/image17.png" Id="Re3c1879f58b44872" /><Relationship Type="http://schemas.openxmlformats.org/officeDocument/2006/relationships/image" Target="/media/image18.png" Id="Rfd271184fbf54b39" /><Relationship Type="http://schemas.openxmlformats.org/officeDocument/2006/relationships/image" Target="/media/image19.png" Id="R67aab47398d543f5" /><Relationship Type="http://schemas.openxmlformats.org/officeDocument/2006/relationships/image" Target="/media/image1a.png" Id="R1665d0e2f77a4fe2" /><Relationship Type="http://schemas.openxmlformats.org/officeDocument/2006/relationships/image" Target="/media/image1b.png" Id="R07a0995e05f54e28" /><Relationship Type="http://schemas.openxmlformats.org/officeDocument/2006/relationships/image" Target="/media/image1c.png" Id="Rbb27e0b56f404d2a" /><Relationship Type="http://schemas.openxmlformats.org/officeDocument/2006/relationships/image" Target="/media/image1d.png" Id="R2595804a8b0c4e30" /><Relationship Type="http://schemas.openxmlformats.org/officeDocument/2006/relationships/image" Target="/media/image1e.png" Id="Raa6e6e6574364d62" /><Relationship Type="http://schemas.openxmlformats.org/officeDocument/2006/relationships/image" Target="/media/image1f.png" Id="Rae2c288025bc4bff" /><Relationship Type="http://schemas.openxmlformats.org/officeDocument/2006/relationships/hyperlink" Target="https://scaques.github.io/diarioelfaro/" TargetMode="External" Id="R9cafef74d7734853" /><Relationship Type="http://schemas.microsoft.com/office/2020/10/relationships/intelligence" Target="intelligence2.xml" Id="R96bff1171f354e4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1911f-a153-49e4-b9cf-bbe5d94783cf}"/>
      </w:docPartPr>
      <w:docPartBody>
        <w:p w14:paraId="5EDD4013">
          <w:r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D4AF2-8696-7443-A6AF-2B1513EE6C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</dc:creator>
  <keywords/>
  <dc:description/>
  <lastModifiedBy>s m</lastModifiedBy>
  <revision>6</revision>
  <dcterms:created xsi:type="dcterms:W3CDTF">2020-07-24T16:30:00.0000000Z</dcterms:created>
  <dcterms:modified xsi:type="dcterms:W3CDTF">2022-09-20T23:42:21.1474619Z</dcterms:modified>
</coreProperties>
</file>